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AAD9" w14:textId="44434CA0" w:rsidR="00DB4E45" w:rsidRPr="002E3A22" w:rsidRDefault="00DB4E45" w:rsidP="002E3A2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3002279" w14:textId="77777777" w:rsidR="00DB4E45" w:rsidRDefault="00DB4E45" w:rsidP="00DB4E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7350E" w14:textId="77777777" w:rsidR="00DB4E45" w:rsidRDefault="00DB4E45" w:rsidP="00DB4E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B1D4C" w14:textId="77777777" w:rsidR="00DB4E45" w:rsidRDefault="00DB4E45" w:rsidP="00DB4E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FDAD4" w14:textId="77777777" w:rsidR="00DB4E45" w:rsidRDefault="00DB4E45" w:rsidP="00DB4E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AD846" w14:textId="77777777" w:rsidR="00DB4E45" w:rsidRDefault="00DB4E45" w:rsidP="00DB4E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7C66E" w14:textId="77777777" w:rsidR="00DB4E45" w:rsidRDefault="00DB4E45" w:rsidP="00DB4E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42B00" w14:textId="77777777" w:rsidR="00DB4E45" w:rsidRDefault="00DB4E45" w:rsidP="00DB4E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26BF5" w14:textId="77777777" w:rsidR="00DB4E45" w:rsidRDefault="00DB4E45" w:rsidP="00DB4E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43806" w14:textId="77777777" w:rsidR="00DB4E45" w:rsidRDefault="00DB4E45" w:rsidP="00DB4E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6037D" w14:textId="77777777" w:rsidR="00DB4E45" w:rsidRDefault="00DB4E45" w:rsidP="00DB4E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0B863" w14:textId="77777777" w:rsidR="00DB4E45" w:rsidRDefault="00DB4E45" w:rsidP="00DB4E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E8FF9" w14:textId="77777777" w:rsidR="00DB4E45" w:rsidRDefault="00DB4E45" w:rsidP="00DB4E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60D69" w14:textId="77777777" w:rsidR="00EF67CF" w:rsidRDefault="00EF67CF" w:rsidP="00DB4E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D59B3" w14:textId="77777777" w:rsidR="00DB4E45" w:rsidRPr="009C5F98" w:rsidRDefault="00DB4E45" w:rsidP="00DB4E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6F8E0" w14:textId="77777777" w:rsidR="00DB4E45" w:rsidRPr="005D53CB" w:rsidRDefault="00DB4E45" w:rsidP="005D53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3C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5D53CB" w:rsidRPr="005D53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53CB" w:rsidRPr="005D53CB">
        <w:rPr>
          <w:rFonts w:ascii="Times New Roman" w:hAnsi="Times New Roman" w:cs="Times New Roman"/>
          <w:b/>
          <w:sz w:val="28"/>
          <w:szCs w:val="28"/>
        </w:rPr>
        <w:t>Общие требования к порядку составления, утверждения и ведения бюджетных смет казенных учреждений, утвержденны</w:t>
      </w:r>
      <w:r w:rsidR="00EF67CF">
        <w:rPr>
          <w:rFonts w:ascii="Times New Roman" w:hAnsi="Times New Roman" w:cs="Times New Roman"/>
          <w:b/>
          <w:sz w:val="28"/>
          <w:szCs w:val="28"/>
        </w:rPr>
        <w:t>е</w:t>
      </w:r>
      <w:r w:rsidR="005D53CB" w:rsidRPr="005D53CB">
        <w:rPr>
          <w:rFonts w:ascii="Times New Roman" w:hAnsi="Times New Roman" w:cs="Times New Roman"/>
          <w:b/>
          <w:sz w:val="28"/>
          <w:szCs w:val="28"/>
        </w:rPr>
        <w:t xml:space="preserve"> приказом </w:t>
      </w:r>
      <w:r w:rsidR="005D53CB" w:rsidRPr="005D53CB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финансов Российской Федерации </w:t>
      </w:r>
      <w:r w:rsidR="00F0483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D53CB" w:rsidRPr="005D53CB">
        <w:rPr>
          <w:rFonts w:ascii="Times New Roman" w:hAnsi="Times New Roman" w:cs="Times New Roman"/>
          <w:b/>
          <w:bCs/>
          <w:sz w:val="28"/>
          <w:szCs w:val="28"/>
        </w:rPr>
        <w:t>от 14 февраля 2018 г. № 26н</w:t>
      </w:r>
      <w:r w:rsidR="00846FA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D53CB" w:rsidRPr="005D53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D53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="005D53CB" w:rsidRPr="005D53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составления и ведения бюджетных смет федеральных казенных учреждений,</w:t>
      </w:r>
      <w:r w:rsidR="005D53CB" w:rsidRPr="005D53CB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ный приказом Министерства финансов Российской Федерации от 20 июня 2018 г. № 141н </w:t>
      </w:r>
    </w:p>
    <w:p w14:paraId="556682D7" w14:textId="77777777" w:rsidR="00DB4E45" w:rsidRDefault="00DB4E45" w:rsidP="002E3A22">
      <w:pPr>
        <w:spacing w:after="0" w:line="360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6474C" w14:textId="77777777" w:rsidR="00EF67CF" w:rsidRDefault="00EF67CF" w:rsidP="002E3A22">
      <w:pPr>
        <w:spacing w:after="0" w:line="360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3DA1C9A" w14:textId="77777777" w:rsidR="00EF67CF" w:rsidRDefault="00EF67CF" w:rsidP="002E3A22">
      <w:pPr>
        <w:spacing w:after="0" w:line="360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832A9" w14:textId="77777777" w:rsidR="00DB4E45" w:rsidRPr="00EF67CF" w:rsidRDefault="002E3A22" w:rsidP="00FC19B6">
      <w:pPr>
        <w:autoSpaceDE w:val="0"/>
        <w:autoSpaceDN w:val="0"/>
        <w:adjustRightInd w:val="0"/>
        <w:spacing w:after="0"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CF">
        <w:rPr>
          <w:rFonts w:ascii="Times New Roman" w:hAnsi="Times New Roman" w:cs="Times New Roman"/>
          <w:sz w:val="28"/>
          <w:szCs w:val="28"/>
        </w:rPr>
        <w:t>В соответствии с абзацем девятнадцатым статьи 165</w:t>
      </w:r>
      <w:r w:rsidR="00B2703E">
        <w:rPr>
          <w:rFonts w:ascii="Times New Roman" w:hAnsi="Times New Roman" w:cs="Times New Roman"/>
          <w:sz w:val="28"/>
          <w:szCs w:val="28"/>
        </w:rPr>
        <w:t xml:space="preserve"> и </w:t>
      </w:r>
      <w:r w:rsidR="00CF200C">
        <w:rPr>
          <w:rFonts w:ascii="Times New Roman" w:hAnsi="Times New Roman" w:cs="Times New Roman"/>
          <w:sz w:val="28"/>
          <w:szCs w:val="28"/>
        </w:rPr>
        <w:t xml:space="preserve">абзацем первым </w:t>
      </w:r>
      <w:r w:rsidR="00CF200C">
        <w:rPr>
          <w:rFonts w:ascii="Times New Roman" w:hAnsi="Times New Roman" w:cs="Times New Roman"/>
          <w:sz w:val="28"/>
          <w:szCs w:val="28"/>
        </w:rPr>
        <w:br/>
        <w:t>пункта 1 статьи</w:t>
      </w:r>
      <w:r w:rsidR="00B2703E">
        <w:rPr>
          <w:rFonts w:ascii="Times New Roman" w:hAnsi="Times New Roman" w:cs="Times New Roman"/>
          <w:sz w:val="28"/>
          <w:szCs w:val="28"/>
        </w:rPr>
        <w:t xml:space="preserve"> 221</w:t>
      </w:r>
      <w:r w:rsidRPr="00EF67C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№ 31, ст. 3823; 2010, № 19, ст.</w:t>
      </w:r>
      <w:r w:rsidR="00F33983" w:rsidRPr="00EF67CF">
        <w:rPr>
          <w:rFonts w:ascii="Times New Roman" w:hAnsi="Times New Roman" w:cs="Times New Roman"/>
          <w:sz w:val="28"/>
          <w:szCs w:val="28"/>
        </w:rPr>
        <w:t xml:space="preserve"> </w:t>
      </w:r>
      <w:r w:rsidRPr="00EF67CF">
        <w:rPr>
          <w:rFonts w:ascii="Times New Roman" w:hAnsi="Times New Roman" w:cs="Times New Roman"/>
          <w:sz w:val="28"/>
          <w:szCs w:val="28"/>
        </w:rPr>
        <w:t xml:space="preserve">2291; 2019, № 30, ст. 4101) </w:t>
      </w:r>
      <w:r w:rsidR="00DB4E45" w:rsidRPr="00EF67CF">
        <w:rPr>
          <w:rFonts w:ascii="Times New Roman" w:hAnsi="Times New Roman" w:cs="Times New Roman"/>
          <w:sz w:val="28"/>
          <w:szCs w:val="28"/>
        </w:rPr>
        <w:t>п р и к а з ы в а ю:</w:t>
      </w:r>
    </w:p>
    <w:p w14:paraId="210C5AC2" w14:textId="77777777" w:rsidR="005D53CB" w:rsidRPr="00EF67CF" w:rsidRDefault="005D53CB" w:rsidP="00FC19B6">
      <w:pPr>
        <w:autoSpaceDE w:val="0"/>
        <w:autoSpaceDN w:val="0"/>
        <w:adjustRightInd w:val="0"/>
        <w:spacing w:after="0"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CF">
        <w:rPr>
          <w:rFonts w:ascii="Times New Roman" w:hAnsi="Times New Roman" w:cs="Times New Roman"/>
          <w:sz w:val="28"/>
          <w:szCs w:val="28"/>
        </w:rPr>
        <w:t xml:space="preserve">1. </w:t>
      </w:r>
      <w:r w:rsidR="00821437">
        <w:rPr>
          <w:rFonts w:ascii="Times New Roman" w:hAnsi="Times New Roman" w:cs="Times New Roman"/>
          <w:sz w:val="28"/>
          <w:szCs w:val="28"/>
        </w:rPr>
        <w:t>В</w:t>
      </w:r>
      <w:r w:rsidRPr="00EF67CF">
        <w:rPr>
          <w:rFonts w:ascii="Times New Roman" w:hAnsi="Times New Roman" w:cs="Times New Roman"/>
          <w:sz w:val="28"/>
          <w:szCs w:val="28"/>
        </w:rPr>
        <w:t xml:space="preserve"> Общих требовани</w:t>
      </w:r>
      <w:r w:rsidR="00821437">
        <w:rPr>
          <w:rFonts w:ascii="Times New Roman" w:hAnsi="Times New Roman" w:cs="Times New Roman"/>
          <w:sz w:val="28"/>
          <w:szCs w:val="28"/>
        </w:rPr>
        <w:t>ях</w:t>
      </w:r>
      <w:r w:rsidRPr="00EF67CF">
        <w:rPr>
          <w:rFonts w:ascii="Times New Roman" w:hAnsi="Times New Roman" w:cs="Times New Roman"/>
          <w:sz w:val="28"/>
          <w:szCs w:val="28"/>
        </w:rPr>
        <w:t xml:space="preserve"> к порядку составления, утверждения и ведения бюджетных смет казенных учреждений, утвержденны</w:t>
      </w:r>
      <w:r w:rsidR="00EF67CF" w:rsidRPr="00EF67CF">
        <w:rPr>
          <w:rFonts w:ascii="Times New Roman" w:hAnsi="Times New Roman" w:cs="Times New Roman"/>
          <w:sz w:val="28"/>
          <w:szCs w:val="28"/>
        </w:rPr>
        <w:t>х</w:t>
      </w:r>
      <w:r w:rsidRPr="00EF67CF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EF67CF">
        <w:rPr>
          <w:rFonts w:ascii="Times New Roman" w:hAnsi="Times New Roman" w:cs="Times New Roman"/>
          <w:bCs/>
          <w:sz w:val="28"/>
          <w:szCs w:val="28"/>
        </w:rPr>
        <w:t>Министерства финансов Российской Федерации от 14 февраля 2018 г.</w:t>
      </w:r>
      <w:r w:rsidR="00EF67CF">
        <w:rPr>
          <w:rFonts w:ascii="Times New Roman" w:hAnsi="Times New Roman" w:cs="Times New Roman"/>
          <w:bCs/>
          <w:sz w:val="28"/>
          <w:szCs w:val="28"/>
        </w:rPr>
        <w:t xml:space="preserve"> № 26н </w:t>
      </w:r>
      <w:r w:rsidR="00EF67CF" w:rsidRPr="00EF67CF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EF67CF">
        <w:rPr>
          <w:rFonts w:ascii="Times New Roman" w:hAnsi="Times New Roman" w:cs="Times New Roman"/>
          <w:sz w:val="28"/>
          <w:szCs w:val="28"/>
        </w:rPr>
        <w:t>13</w:t>
      </w:r>
      <w:r w:rsidR="00EF67CF" w:rsidRPr="00EF67CF">
        <w:rPr>
          <w:rFonts w:ascii="Times New Roman" w:hAnsi="Times New Roman" w:cs="Times New Roman"/>
          <w:sz w:val="28"/>
          <w:szCs w:val="28"/>
        </w:rPr>
        <w:t xml:space="preserve"> </w:t>
      </w:r>
      <w:r w:rsidR="00EF67CF">
        <w:rPr>
          <w:rFonts w:ascii="Times New Roman" w:hAnsi="Times New Roman" w:cs="Times New Roman"/>
          <w:sz w:val="28"/>
          <w:szCs w:val="28"/>
        </w:rPr>
        <w:t>мар</w:t>
      </w:r>
      <w:r w:rsidR="00EF67CF" w:rsidRPr="00EF67CF">
        <w:rPr>
          <w:rFonts w:ascii="Times New Roman" w:hAnsi="Times New Roman" w:cs="Times New Roman"/>
          <w:sz w:val="28"/>
          <w:szCs w:val="28"/>
        </w:rPr>
        <w:t>та 2018 г., регистрационный № 5</w:t>
      </w:r>
      <w:r w:rsidR="00EF67CF">
        <w:rPr>
          <w:rFonts w:ascii="Times New Roman" w:hAnsi="Times New Roman" w:cs="Times New Roman"/>
          <w:sz w:val="28"/>
          <w:szCs w:val="28"/>
        </w:rPr>
        <w:t>0330</w:t>
      </w:r>
      <w:r w:rsidR="00EF67CF" w:rsidRPr="00EF67CF">
        <w:rPr>
          <w:rFonts w:ascii="Times New Roman" w:hAnsi="Times New Roman" w:cs="Times New Roman"/>
          <w:sz w:val="28"/>
          <w:szCs w:val="28"/>
        </w:rPr>
        <w:t>)</w:t>
      </w:r>
      <w:r w:rsidR="00EF67CF" w:rsidRPr="00EF67CF">
        <w:rPr>
          <w:rFonts w:ascii="Times New Roman" w:hAnsi="Times New Roman" w:cs="Times New Roman"/>
          <w:bCs/>
          <w:sz w:val="28"/>
          <w:szCs w:val="28"/>
        </w:rPr>
        <w:t>,</w:t>
      </w:r>
      <w:r w:rsidR="00821437">
        <w:rPr>
          <w:rFonts w:ascii="Times New Roman" w:hAnsi="Times New Roman" w:cs="Times New Roman"/>
          <w:bCs/>
          <w:sz w:val="28"/>
          <w:szCs w:val="28"/>
        </w:rPr>
        <w:t xml:space="preserve"> сноску 2</w:t>
      </w:r>
      <w:r w:rsidR="00EF67CF" w:rsidRPr="00EF67CF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14:paraId="72028463" w14:textId="77777777" w:rsidR="005D53CB" w:rsidRPr="00EF67CF" w:rsidRDefault="00EF67CF" w:rsidP="00FC19B6">
      <w:pPr>
        <w:autoSpaceDE w:val="0"/>
        <w:autoSpaceDN w:val="0"/>
        <w:adjustRightInd w:val="0"/>
        <w:spacing w:after="0"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CF">
        <w:rPr>
          <w:rFonts w:ascii="Times New Roman" w:hAnsi="Times New Roman" w:cs="Times New Roman"/>
          <w:sz w:val="28"/>
          <w:szCs w:val="28"/>
        </w:rPr>
        <w:t>«</w:t>
      </w:r>
      <w:r w:rsidR="008D540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5D53CB" w:rsidRPr="00EF67CF">
        <w:rPr>
          <w:rFonts w:ascii="Times New Roman" w:hAnsi="Times New Roman" w:cs="Times New Roman"/>
          <w:sz w:val="28"/>
          <w:szCs w:val="28"/>
        </w:rPr>
        <w:t>Абзац тридцатый статьи 165 Бюджетного кодекса Российской Федерации (Собрание законодательства Российской Федерации, 1998, № 31, ст. 3823; 2019, № 52, ст.</w:t>
      </w:r>
      <w:r w:rsidR="00821437">
        <w:rPr>
          <w:rFonts w:ascii="Times New Roman" w:hAnsi="Times New Roman" w:cs="Times New Roman"/>
          <w:sz w:val="28"/>
          <w:szCs w:val="28"/>
        </w:rPr>
        <w:t xml:space="preserve"> </w:t>
      </w:r>
      <w:r w:rsidR="005D53CB" w:rsidRPr="00EF67CF">
        <w:rPr>
          <w:rFonts w:ascii="Times New Roman" w:hAnsi="Times New Roman" w:cs="Times New Roman"/>
          <w:sz w:val="28"/>
          <w:szCs w:val="28"/>
        </w:rPr>
        <w:t>7797).</w:t>
      </w:r>
      <w:r w:rsidRPr="00EF67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9DC7D8" w14:textId="77777777" w:rsidR="00DB4E45" w:rsidRPr="00EF67CF" w:rsidRDefault="005D53CB" w:rsidP="00FC19B6">
      <w:pPr>
        <w:autoSpaceDE w:val="0"/>
        <w:autoSpaceDN w:val="0"/>
        <w:adjustRightInd w:val="0"/>
        <w:spacing w:after="0"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CF">
        <w:rPr>
          <w:rFonts w:ascii="Times New Roman" w:hAnsi="Times New Roman" w:cs="Times New Roman"/>
          <w:sz w:val="28"/>
          <w:szCs w:val="28"/>
        </w:rPr>
        <w:t xml:space="preserve">2. </w:t>
      </w:r>
      <w:r w:rsidR="00DB4E45" w:rsidRPr="00EF67CF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="003326B3" w:rsidRPr="00EF67CF">
        <w:rPr>
          <w:rFonts w:ascii="Times New Roman" w:hAnsi="Times New Roman" w:cs="Times New Roman"/>
          <w:bCs/>
          <w:sz w:val="28"/>
          <w:szCs w:val="28"/>
        </w:rPr>
        <w:t>Порядок составления и ведения бюджетных смет федеральных казенных учреждений, утвержденный приказом Министерства финансов Российской Федерации от 20 июня 2018 г. № 141н</w:t>
      </w:r>
      <w:r w:rsidR="003326B3" w:rsidRPr="00EF67CF">
        <w:rPr>
          <w:rFonts w:ascii="Times New Roman" w:hAnsi="Times New Roman" w:cs="Times New Roman"/>
          <w:sz w:val="28"/>
          <w:szCs w:val="28"/>
        </w:rPr>
        <w:t xml:space="preserve"> </w:t>
      </w:r>
      <w:r w:rsidR="00DB4E45" w:rsidRPr="00EF67CF">
        <w:rPr>
          <w:rFonts w:ascii="Times New Roman" w:hAnsi="Times New Roman" w:cs="Times New Roman"/>
          <w:sz w:val="28"/>
          <w:szCs w:val="28"/>
        </w:rPr>
        <w:lastRenderedPageBreak/>
        <w:t xml:space="preserve">(зарегистрирован Министерством юстиции Российской Федерации </w:t>
      </w:r>
      <w:r w:rsidR="003326B3" w:rsidRPr="00EF67CF">
        <w:rPr>
          <w:rFonts w:ascii="Times New Roman" w:hAnsi="Times New Roman" w:cs="Times New Roman"/>
          <w:sz w:val="28"/>
          <w:szCs w:val="28"/>
        </w:rPr>
        <w:t>2</w:t>
      </w:r>
      <w:r w:rsidR="00DB4E45" w:rsidRPr="00EF67CF">
        <w:rPr>
          <w:rFonts w:ascii="Times New Roman" w:hAnsi="Times New Roman" w:cs="Times New Roman"/>
          <w:sz w:val="28"/>
          <w:szCs w:val="28"/>
        </w:rPr>
        <w:t xml:space="preserve"> </w:t>
      </w:r>
      <w:r w:rsidR="003326B3" w:rsidRPr="00EF67CF">
        <w:rPr>
          <w:rFonts w:ascii="Times New Roman" w:hAnsi="Times New Roman" w:cs="Times New Roman"/>
          <w:sz w:val="28"/>
          <w:szCs w:val="28"/>
        </w:rPr>
        <w:t>августа</w:t>
      </w:r>
      <w:r w:rsidR="00DB4E45" w:rsidRPr="00EF67CF">
        <w:rPr>
          <w:rFonts w:ascii="Times New Roman" w:hAnsi="Times New Roman" w:cs="Times New Roman"/>
          <w:sz w:val="28"/>
          <w:szCs w:val="28"/>
        </w:rPr>
        <w:t xml:space="preserve"> 201</w:t>
      </w:r>
      <w:r w:rsidR="003326B3" w:rsidRPr="00EF67CF">
        <w:rPr>
          <w:rFonts w:ascii="Times New Roman" w:hAnsi="Times New Roman" w:cs="Times New Roman"/>
          <w:sz w:val="28"/>
          <w:szCs w:val="28"/>
        </w:rPr>
        <w:t>8</w:t>
      </w:r>
      <w:r w:rsidR="00DB4E45" w:rsidRPr="00EF67CF">
        <w:rPr>
          <w:rFonts w:ascii="Times New Roman" w:hAnsi="Times New Roman" w:cs="Times New Roman"/>
          <w:sz w:val="28"/>
          <w:szCs w:val="28"/>
        </w:rPr>
        <w:t xml:space="preserve"> г., регистрационный № </w:t>
      </w:r>
      <w:r w:rsidR="003326B3" w:rsidRPr="00EF67CF">
        <w:rPr>
          <w:rFonts w:ascii="Times New Roman" w:hAnsi="Times New Roman" w:cs="Times New Roman"/>
          <w:sz w:val="28"/>
          <w:szCs w:val="28"/>
        </w:rPr>
        <w:t>51760</w:t>
      </w:r>
      <w:r w:rsidR="00DB4E45" w:rsidRPr="00EF67CF">
        <w:rPr>
          <w:rFonts w:ascii="Times New Roman" w:hAnsi="Times New Roman" w:cs="Times New Roman"/>
          <w:sz w:val="28"/>
          <w:szCs w:val="28"/>
        </w:rPr>
        <w:t>)</w:t>
      </w:r>
      <w:r w:rsidR="00DB4E45" w:rsidRPr="00EF67CF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DB4E45" w:rsidRPr="00EF67CF">
        <w:rPr>
          <w:rFonts w:ascii="Times New Roman" w:hAnsi="Times New Roman" w:cs="Times New Roman"/>
          <w:sz w:val="28"/>
          <w:szCs w:val="28"/>
        </w:rPr>
        <w:t>.</w:t>
      </w:r>
    </w:p>
    <w:p w14:paraId="7108894D" w14:textId="77777777" w:rsidR="00DB4E45" w:rsidRDefault="00DB4E45" w:rsidP="002E3A22">
      <w:pPr>
        <w:tabs>
          <w:tab w:val="left" w:pos="1134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F883506" w14:textId="77777777" w:rsidR="00DB4E45" w:rsidRDefault="00DB4E45" w:rsidP="002E3A22">
      <w:pPr>
        <w:tabs>
          <w:tab w:val="left" w:pos="1134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767104E" w14:textId="77777777" w:rsidR="00DB4E45" w:rsidRDefault="00DB4E45" w:rsidP="002E3A22">
      <w:pPr>
        <w:tabs>
          <w:tab w:val="left" w:pos="1134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7E9542F" w14:textId="77777777" w:rsidR="00DB4E45" w:rsidRPr="00716694" w:rsidRDefault="00DB4E45" w:rsidP="00DB4E4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B7">
        <w:rPr>
          <w:rFonts w:ascii="Times New Roman" w:hAnsi="Times New Roman" w:cs="Times New Roman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A46DB7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A46DB7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14:paraId="3D4F4C5E" w14:textId="77777777" w:rsidR="00220089" w:rsidRDefault="00220089"/>
    <w:p w14:paraId="26317BF4" w14:textId="77777777" w:rsidR="00016E66" w:rsidRDefault="00016E66"/>
    <w:p w14:paraId="536D1642" w14:textId="77777777" w:rsidR="00016E66" w:rsidRDefault="00016E66">
      <w:pPr>
        <w:spacing w:after="160" w:line="259" w:lineRule="auto"/>
        <w:sectPr w:rsidR="00016E66" w:rsidSect="00016E66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AFBBAEB" w14:textId="77777777" w:rsidR="00747F26" w:rsidRPr="00747F26" w:rsidRDefault="00747F26" w:rsidP="00747F2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7F2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ТВЕРЖДЕНЫ </w:t>
      </w:r>
    </w:p>
    <w:p w14:paraId="463E9426" w14:textId="77777777" w:rsidR="00747F26" w:rsidRPr="00747F26" w:rsidRDefault="00F33983" w:rsidP="00747F2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47F26" w:rsidRPr="00747F2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Министерства финансов</w:t>
      </w:r>
    </w:p>
    <w:p w14:paraId="69C65A48" w14:textId="77777777" w:rsidR="00747F26" w:rsidRPr="00747F26" w:rsidRDefault="00747F26" w:rsidP="00747F2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7F26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79826C3F" w14:textId="77777777" w:rsidR="00747F26" w:rsidRPr="00747F26" w:rsidRDefault="00747F26" w:rsidP="00747F2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7F26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 № _____</w:t>
      </w:r>
    </w:p>
    <w:p w14:paraId="1B7FA2E7" w14:textId="77777777" w:rsidR="00747F26" w:rsidRPr="00747F26" w:rsidRDefault="00747F26" w:rsidP="00747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992EB2" w14:textId="77777777" w:rsidR="00747F26" w:rsidRPr="00747F26" w:rsidRDefault="00747F26" w:rsidP="00747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A10DAD" w14:textId="77777777" w:rsidR="00747F26" w:rsidRPr="00747F26" w:rsidRDefault="00747F26" w:rsidP="0074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P36"/>
      <w:bookmarkEnd w:id="0"/>
      <w:r w:rsidRPr="00747F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ЗМЕНЕНИЯ,</w:t>
      </w:r>
    </w:p>
    <w:p w14:paraId="0A96635E" w14:textId="77777777" w:rsidR="00747F26" w:rsidRPr="003326B3" w:rsidRDefault="00747F26" w:rsidP="0074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7F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торые вносятся </w:t>
      </w:r>
      <w:r w:rsidRPr="00747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716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яд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716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я и ведения бюджетных смет федеральных казенных учреждений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ный приказом Министерства финансов Российской Федерации от 20 июня 2018 г. № 141н</w:t>
      </w:r>
    </w:p>
    <w:p w14:paraId="466EC57F" w14:textId="77777777" w:rsidR="00747F26" w:rsidRDefault="00747F26" w:rsidP="00747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B6365" w14:textId="77777777" w:rsidR="00747F26" w:rsidRPr="00D17D32" w:rsidRDefault="00747F26" w:rsidP="00D17D32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0CD64" w14:textId="77777777" w:rsidR="004427CD" w:rsidRPr="00D17D32" w:rsidRDefault="004427CD" w:rsidP="00EF67CF">
      <w:pPr>
        <w:pStyle w:val="a8"/>
        <w:numPr>
          <w:ilvl w:val="0"/>
          <w:numId w:val="1"/>
        </w:numPr>
        <w:spacing w:line="440" w:lineRule="atLeast"/>
        <w:ind w:left="0" w:firstLine="709"/>
        <w:rPr>
          <w:szCs w:val="28"/>
        </w:rPr>
      </w:pPr>
      <w:r w:rsidRPr="00D17D32">
        <w:rPr>
          <w:szCs w:val="28"/>
        </w:rPr>
        <w:t xml:space="preserve">В абзаце третьем </w:t>
      </w:r>
      <w:r w:rsidR="00F33983" w:rsidRPr="00D17D32">
        <w:rPr>
          <w:szCs w:val="28"/>
        </w:rPr>
        <w:t>пункта 8 после слов «</w:t>
      </w:r>
      <w:r w:rsidRPr="00D17D32">
        <w:rPr>
          <w:szCs w:val="28"/>
        </w:rPr>
        <w:t>2010, № 18, ст. 2145» дополнить словами «; 2018, № 24, ст. 3409)»</w:t>
      </w:r>
      <w:r w:rsidR="00EB23A7" w:rsidRPr="00D17D32">
        <w:rPr>
          <w:szCs w:val="28"/>
        </w:rPr>
        <w:t>.</w:t>
      </w:r>
    </w:p>
    <w:p w14:paraId="57145BE7" w14:textId="77777777" w:rsidR="00F82365" w:rsidRPr="00D17D32" w:rsidRDefault="00F82365" w:rsidP="00EF67CF">
      <w:pPr>
        <w:pStyle w:val="a8"/>
        <w:numPr>
          <w:ilvl w:val="0"/>
          <w:numId w:val="1"/>
        </w:numPr>
        <w:spacing w:line="440" w:lineRule="atLeast"/>
        <w:ind w:left="0" w:firstLine="709"/>
        <w:rPr>
          <w:szCs w:val="28"/>
        </w:rPr>
      </w:pPr>
      <w:r w:rsidRPr="00D17D32">
        <w:rPr>
          <w:szCs w:val="28"/>
        </w:rPr>
        <w:t>С</w:t>
      </w:r>
      <w:r w:rsidR="00747F26" w:rsidRPr="00D17D32">
        <w:rPr>
          <w:szCs w:val="28"/>
        </w:rPr>
        <w:t>носк</w:t>
      </w:r>
      <w:r w:rsidRPr="00D17D32">
        <w:rPr>
          <w:szCs w:val="28"/>
        </w:rPr>
        <w:t>у</w:t>
      </w:r>
      <w:r w:rsidR="00747F26" w:rsidRPr="00D17D32">
        <w:rPr>
          <w:szCs w:val="28"/>
        </w:rPr>
        <w:t xml:space="preserve"> «1» </w:t>
      </w:r>
      <w:r w:rsidRPr="00D17D32">
        <w:rPr>
          <w:szCs w:val="28"/>
        </w:rPr>
        <w:t>изложить в следующей редакции:</w:t>
      </w:r>
    </w:p>
    <w:p w14:paraId="4316A04F" w14:textId="77777777" w:rsidR="002C6365" w:rsidRPr="00D17D32" w:rsidRDefault="002C6365" w:rsidP="00EF67CF">
      <w:pPr>
        <w:pStyle w:val="a8"/>
        <w:spacing w:line="440" w:lineRule="atLeast"/>
        <w:ind w:left="0"/>
        <w:rPr>
          <w:szCs w:val="28"/>
        </w:rPr>
      </w:pPr>
      <w:r w:rsidRPr="00D17D32">
        <w:rPr>
          <w:szCs w:val="28"/>
        </w:rPr>
        <w:t>«</w:t>
      </w:r>
      <w:r w:rsidR="00D17D32">
        <w:rPr>
          <w:szCs w:val="28"/>
          <w:vertAlign w:val="superscript"/>
        </w:rPr>
        <w:t xml:space="preserve">1 </w:t>
      </w:r>
      <w:r w:rsidR="00354AA2">
        <w:rPr>
          <w:szCs w:val="28"/>
        </w:rPr>
        <w:t>Абзац первый п</w:t>
      </w:r>
      <w:r w:rsidRPr="00D17D32">
        <w:rPr>
          <w:szCs w:val="28"/>
        </w:rPr>
        <w:t>ункт</w:t>
      </w:r>
      <w:r w:rsidR="00354AA2">
        <w:rPr>
          <w:szCs w:val="28"/>
        </w:rPr>
        <w:t>а</w:t>
      </w:r>
      <w:r w:rsidRPr="00D17D32">
        <w:rPr>
          <w:szCs w:val="28"/>
        </w:rPr>
        <w:t xml:space="preserve"> 2 статьи 217.1 Бюджетного кодекса Российской Федерации (Собрание законодательства Российской Федерации, 1998, № 31, ст. 3823; 2013, № 31, ст. 4191).».</w:t>
      </w:r>
    </w:p>
    <w:p w14:paraId="5610C60C" w14:textId="77777777" w:rsidR="002C6365" w:rsidRPr="00D17D32" w:rsidRDefault="002C6365" w:rsidP="00EF67CF">
      <w:pPr>
        <w:pStyle w:val="a8"/>
        <w:numPr>
          <w:ilvl w:val="0"/>
          <w:numId w:val="1"/>
        </w:numPr>
        <w:spacing w:line="440" w:lineRule="atLeast"/>
        <w:ind w:left="0" w:firstLine="709"/>
        <w:rPr>
          <w:szCs w:val="28"/>
        </w:rPr>
      </w:pPr>
      <w:r w:rsidRPr="00D17D32">
        <w:rPr>
          <w:szCs w:val="28"/>
        </w:rPr>
        <w:t>Сноску «</w:t>
      </w:r>
      <w:r w:rsidR="00D17D32">
        <w:rPr>
          <w:szCs w:val="28"/>
        </w:rPr>
        <w:t>2</w:t>
      </w:r>
      <w:r w:rsidRPr="00D17D32">
        <w:rPr>
          <w:szCs w:val="28"/>
        </w:rPr>
        <w:t>» изложить в следующей редакции:</w:t>
      </w:r>
    </w:p>
    <w:p w14:paraId="5C8AA1E9" w14:textId="77777777" w:rsidR="002C6365" w:rsidRPr="00D17D32" w:rsidRDefault="002C6365" w:rsidP="00EF67CF">
      <w:pPr>
        <w:pStyle w:val="a8"/>
        <w:spacing w:line="440" w:lineRule="atLeast"/>
        <w:ind w:left="0"/>
        <w:rPr>
          <w:szCs w:val="28"/>
        </w:rPr>
      </w:pPr>
      <w:r w:rsidRPr="00D17D32">
        <w:rPr>
          <w:szCs w:val="28"/>
        </w:rPr>
        <w:t>«</w:t>
      </w:r>
      <w:r w:rsidR="00D17D32">
        <w:rPr>
          <w:szCs w:val="28"/>
          <w:vertAlign w:val="superscript"/>
        </w:rPr>
        <w:t xml:space="preserve">2 </w:t>
      </w:r>
      <w:r w:rsidR="00354AA2">
        <w:rPr>
          <w:szCs w:val="28"/>
        </w:rPr>
        <w:t>Абзац первый п</w:t>
      </w:r>
      <w:r w:rsidRPr="00D17D32">
        <w:rPr>
          <w:szCs w:val="28"/>
        </w:rPr>
        <w:t>ункт</w:t>
      </w:r>
      <w:r w:rsidR="00354AA2">
        <w:rPr>
          <w:szCs w:val="28"/>
        </w:rPr>
        <w:t>а</w:t>
      </w:r>
      <w:r w:rsidRPr="00D17D32">
        <w:rPr>
          <w:szCs w:val="28"/>
        </w:rPr>
        <w:t xml:space="preserve"> 1 статьи 221 Бюджетного кодекса Российской Федерации (Собрание законодательства Российской Федерации, 1998, № 31, ст. 3823</w:t>
      </w:r>
      <w:r w:rsidR="00D17D32">
        <w:rPr>
          <w:szCs w:val="28"/>
        </w:rPr>
        <w:t>;</w:t>
      </w:r>
      <w:r w:rsidRPr="00D17D32">
        <w:rPr>
          <w:szCs w:val="28"/>
        </w:rPr>
        <w:t xml:space="preserve"> 2010, № 19, ст. 2291).».</w:t>
      </w:r>
    </w:p>
    <w:p w14:paraId="4D724288" w14:textId="77777777" w:rsidR="00747F26" w:rsidRPr="00D17D32" w:rsidRDefault="00EC4BC8" w:rsidP="00EF67CF">
      <w:pPr>
        <w:pStyle w:val="a8"/>
        <w:numPr>
          <w:ilvl w:val="0"/>
          <w:numId w:val="1"/>
        </w:numPr>
        <w:spacing w:line="440" w:lineRule="atLeast"/>
        <w:ind w:left="0" w:firstLine="709"/>
        <w:rPr>
          <w:szCs w:val="28"/>
        </w:rPr>
      </w:pPr>
      <w:r w:rsidRPr="00D17D32">
        <w:rPr>
          <w:szCs w:val="28"/>
        </w:rPr>
        <w:t>В пункте 29:</w:t>
      </w:r>
    </w:p>
    <w:p w14:paraId="336F41E9" w14:textId="77777777" w:rsidR="00EC4BC8" w:rsidRPr="00D17D32" w:rsidRDefault="00EC4BC8" w:rsidP="00EF67CF">
      <w:pPr>
        <w:pStyle w:val="a8"/>
        <w:spacing w:line="440" w:lineRule="atLeast"/>
        <w:ind w:left="0"/>
        <w:rPr>
          <w:szCs w:val="28"/>
        </w:rPr>
      </w:pPr>
      <w:r w:rsidRPr="00D17D32">
        <w:rPr>
          <w:szCs w:val="28"/>
        </w:rPr>
        <w:t>а) абзац третий изложить в следующей редакции:</w:t>
      </w:r>
    </w:p>
    <w:p w14:paraId="4E404DB4" w14:textId="77777777" w:rsidR="00EC4BC8" w:rsidRPr="00D17D32" w:rsidRDefault="00EC4BC8" w:rsidP="00EF67CF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32">
        <w:rPr>
          <w:rFonts w:ascii="Times New Roman" w:hAnsi="Times New Roman" w:cs="Times New Roman"/>
          <w:sz w:val="28"/>
          <w:szCs w:val="28"/>
        </w:rPr>
        <w:t>«изменение распределения лимитов бюджетных обязательств по кодам классификации расходов бюджета, не требующих изменения показателей бюджетной росписи и лимитов бюджетных обязательств главного распорядителя (распорядителя) бюджетных средств и распределения лимитов бюджетных обязательств по финансовому обеспечению мероприятий, направленных на создание, развитие,</w:t>
      </w:r>
      <w:r w:rsidR="00B429C5" w:rsidRPr="00D17D32">
        <w:rPr>
          <w:rFonts w:ascii="Times New Roman" w:hAnsi="Times New Roman" w:cs="Times New Roman"/>
          <w:sz w:val="28"/>
          <w:szCs w:val="28"/>
        </w:rPr>
        <w:t xml:space="preserve"> эксплуатацию или использование</w:t>
      </w:r>
      <w:r w:rsidRPr="00D17D32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, а также на вывод из эксплуатации информационных систем и компонентов информационно-телекоммуникационной инфраструктуры, предусмотренных мероприятиями ведомственных программ цифровой трансформации (далее </w:t>
      </w:r>
      <w:r w:rsidR="004E54B5" w:rsidRPr="00D17D32">
        <w:rPr>
          <w:rFonts w:ascii="Times New Roman" w:hAnsi="Times New Roman" w:cs="Times New Roman"/>
          <w:sz w:val="28"/>
          <w:szCs w:val="28"/>
        </w:rPr>
        <w:t>–</w:t>
      </w:r>
      <w:r w:rsidRPr="00D17D32">
        <w:rPr>
          <w:rFonts w:ascii="Times New Roman" w:hAnsi="Times New Roman" w:cs="Times New Roman"/>
          <w:sz w:val="28"/>
          <w:szCs w:val="28"/>
        </w:rPr>
        <w:t xml:space="preserve"> мероприятия по информатизации), а также по расходам на осуществление бюджетных инвестиций и предоставление субсидий федеральным бюджетным и автономным учреждениям, федеральным государственным унитарным </w:t>
      </w:r>
      <w:r w:rsidRPr="00D17D32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ям на осуществление капитальных вложений в объекты государственной собственности Российской Федерации и на предоставление юридическим лицам, не являющимся федеральными государственными учреждениями и федеральными государственными унитарными предприятиями, субсидий или бюджетных инвестиций, предусмотренных пунктом 8 статьи 78, подпунктом 3 пункта 1 </w:t>
      </w:r>
      <w:r w:rsidR="00B429C5" w:rsidRPr="00D17D32">
        <w:rPr>
          <w:rFonts w:ascii="Times New Roman" w:hAnsi="Times New Roman" w:cs="Times New Roman"/>
          <w:sz w:val="28"/>
          <w:szCs w:val="28"/>
        </w:rPr>
        <w:br/>
      </w:r>
      <w:r w:rsidRPr="00D17D32">
        <w:rPr>
          <w:rFonts w:ascii="Times New Roman" w:hAnsi="Times New Roman" w:cs="Times New Roman"/>
          <w:sz w:val="28"/>
          <w:szCs w:val="28"/>
        </w:rPr>
        <w:t xml:space="preserve">статьи 78.3, абзацем </w:t>
      </w:r>
      <w:r w:rsidR="00F33983" w:rsidRPr="00D17D32">
        <w:rPr>
          <w:rFonts w:ascii="Times New Roman" w:hAnsi="Times New Roman" w:cs="Times New Roman"/>
          <w:sz w:val="28"/>
          <w:szCs w:val="28"/>
        </w:rPr>
        <w:t>третьим</w:t>
      </w:r>
      <w:r w:rsidRPr="00D17D32">
        <w:rPr>
          <w:rFonts w:ascii="Times New Roman" w:hAnsi="Times New Roman" w:cs="Times New Roman"/>
          <w:sz w:val="28"/>
          <w:szCs w:val="28"/>
        </w:rPr>
        <w:t xml:space="preserve"> пункта 1 статьи 80 Бюджетного кодекса Российской Федерации, а также на предоставление субсидий из федерального бюджета бюджетам субъектов Российской Федерации в целях </w:t>
      </w:r>
      <w:proofErr w:type="spellStart"/>
      <w:r w:rsidRPr="00D17D3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17D32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а Российской Федерации, возникающих при осуществлении капитальных вложений в объекты государственной собственности субъекта Российской Федерации или при предоставлении из бюджета субъекта Российской Федерации субсидий местным бюджетам в целях </w:t>
      </w:r>
      <w:proofErr w:type="spellStart"/>
      <w:r w:rsidRPr="00D17D3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17D32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возникающих при осуществлении капитальных вложений в объекты муниципальной собственности (далее – осуществление (</w:t>
      </w:r>
      <w:proofErr w:type="spellStart"/>
      <w:r w:rsidRPr="00D17D3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17D32">
        <w:rPr>
          <w:rFonts w:ascii="Times New Roman" w:hAnsi="Times New Roman" w:cs="Times New Roman"/>
          <w:sz w:val="28"/>
          <w:szCs w:val="28"/>
        </w:rPr>
        <w:t>) капитальных вложений)</w:t>
      </w:r>
      <w:r w:rsidR="00FF4371" w:rsidRPr="00D17D32">
        <w:rPr>
          <w:rFonts w:ascii="Times New Roman" w:hAnsi="Times New Roman" w:cs="Times New Roman"/>
          <w:sz w:val="28"/>
          <w:szCs w:val="28"/>
        </w:rPr>
        <w:t>;</w:t>
      </w:r>
      <w:r w:rsidRPr="00D17D32">
        <w:rPr>
          <w:rFonts w:ascii="Times New Roman" w:hAnsi="Times New Roman" w:cs="Times New Roman"/>
          <w:sz w:val="28"/>
          <w:szCs w:val="28"/>
        </w:rPr>
        <w:t>»</w:t>
      </w:r>
      <w:r w:rsidR="00B429C5" w:rsidRPr="00D17D32">
        <w:rPr>
          <w:rFonts w:ascii="Times New Roman" w:hAnsi="Times New Roman" w:cs="Times New Roman"/>
          <w:sz w:val="28"/>
          <w:szCs w:val="28"/>
        </w:rPr>
        <w:t>;</w:t>
      </w:r>
    </w:p>
    <w:p w14:paraId="13F1C5DD" w14:textId="77777777" w:rsidR="00B429C5" w:rsidRPr="00D17D32" w:rsidRDefault="00B429C5" w:rsidP="00EF67CF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32">
        <w:rPr>
          <w:rFonts w:ascii="Times New Roman" w:hAnsi="Times New Roman" w:cs="Times New Roman"/>
          <w:sz w:val="28"/>
          <w:szCs w:val="28"/>
        </w:rPr>
        <w:t>б) в абзаце четвертом слова «федеральной адресной инвестиционной программы» заменить словами «по расходам на осуществление (</w:t>
      </w:r>
      <w:proofErr w:type="spellStart"/>
      <w:r w:rsidRPr="00D17D3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17D32">
        <w:rPr>
          <w:rFonts w:ascii="Times New Roman" w:hAnsi="Times New Roman" w:cs="Times New Roman"/>
          <w:sz w:val="28"/>
          <w:szCs w:val="28"/>
        </w:rPr>
        <w:t>) капитальных вложений».</w:t>
      </w:r>
    </w:p>
    <w:p w14:paraId="3D407019" w14:textId="77777777" w:rsidR="006C1E0E" w:rsidRPr="00D17D32" w:rsidRDefault="006C1E0E" w:rsidP="00EF67CF">
      <w:pPr>
        <w:pStyle w:val="a8"/>
        <w:numPr>
          <w:ilvl w:val="0"/>
          <w:numId w:val="1"/>
        </w:numPr>
        <w:spacing w:line="440" w:lineRule="atLeast"/>
        <w:ind w:left="0" w:firstLine="709"/>
        <w:rPr>
          <w:szCs w:val="28"/>
        </w:rPr>
      </w:pPr>
      <w:r w:rsidRPr="00D17D32">
        <w:rPr>
          <w:szCs w:val="28"/>
        </w:rPr>
        <w:t xml:space="preserve">Сноску «3» изложить в следующей редакции: </w:t>
      </w:r>
    </w:p>
    <w:p w14:paraId="6C194D7D" w14:textId="77777777" w:rsidR="006C1E0E" w:rsidRPr="00D17D32" w:rsidRDefault="006C1E0E" w:rsidP="00EF67CF">
      <w:pPr>
        <w:pStyle w:val="a8"/>
        <w:spacing w:line="440" w:lineRule="atLeast"/>
        <w:ind w:left="0"/>
        <w:rPr>
          <w:szCs w:val="28"/>
        </w:rPr>
      </w:pPr>
      <w:r w:rsidRPr="00D17D32">
        <w:rPr>
          <w:szCs w:val="28"/>
        </w:rPr>
        <w:t>«</w:t>
      </w:r>
      <w:r w:rsidR="00D17D32">
        <w:rPr>
          <w:szCs w:val="28"/>
          <w:vertAlign w:val="superscript"/>
        </w:rPr>
        <w:t xml:space="preserve">3 </w:t>
      </w:r>
      <w:r w:rsidR="002C6365" w:rsidRPr="00D17D32">
        <w:rPr>
          <w:szCs w:val="28"/>
        </w:rPr>
        <w:t>Абзац восемнадцатый статьи 165 Бюджетного кодекса Российской Федерации (Собрание законодательства Российской Федерации, 1998, № 31, ст. 3823; 2017, № 47, ст. 6841).</w:t>
      </w:r>
      <w:r w:rsidR="00DE410A" w:rsidRPr="00D17D32">
        <w:rPr>
          <w:szCs w:val="28"/>
        </w:rPr>
        <w:t>».</w:t>
      </w:r>
    </w:p>
    <w:p w14:paraId="21BEAF85" w14:textId="77777777" w:rsidR="00747F26" w:rsidRPr="00D17D32" w:rsidRDefault="00FB31B9" w:rsidP="00EF67CF">
      <w:pPr>
        <w:pStyle w:val="a8"/>
        <w:numPr>
          <w:ilvl w:val="0"/>
          <w:numId w:val="1"/>
        </w:numPr>
        <w:spacing w:line="440" w:lineRule="atLeast"/>
        <w:ind w:left="0" w:firstLine="709"/>
        <w:rPr>
          <w:szCs w:val="28"/>
        </w:rPr>
      </w:pPr>
      <w:r w:rsidRPr="00D17D32">
        <w:rPr>
          <w:szCs w:val="28"/>
        </w:rPr>
        <w:t>Пункт 31 изложить в следующей редакции:</w:t>
      </w:r>
    </w:p>
    <w:p w14:paraId="2B604594" w14:textId="77777777" w:rsidR="00FB31B9" w:rsidRPr="00D17D32" w:rsidRDefault="00FB31B9" w:rsidP="00EF67CF">
      <w:pPr>
        <w:pStyle w:val="a8"/>
        <w:spacing w:line="440" w:lineRule="atLeast"/>
        <w:ind w:left="0"/>
        <w:rPr>
          <w:szCs w:val="28"/>
        </w:rPr>
      </w:pPr>
      <w:r w:rsidRPr="00D17D32">
        <w:rPr>
          <w:szCs w:val="28"/>
        </w:rPr>
        <w:t>«</w:t>
      </w:r>
      <w:r w:rsidR="00F33983" w:rsidRPr="00D17D32">
        <w:rPr>
          <w:szCs w:val="28"/>
        </w:rPr>
        <w:t xml:space="preserve">31. </w:t>
      </w:r>
      <w:r w:rsidRPr="00D17D32">
        <w:rPr>
          <w:szCs w:val="28"/>
        </w:rPr>
        <w:t>Изменение показателей сметы, приводящее к изменению лимитов бюджетных обязательств по расходам федерального бюджета на финансовое обеспечение реализации мероприятий по информатизации и</w:t>
      </w:r>
      <w:r w:rsidR="00AC0E12" w:rsidRPr="00D17D32">
        <w:rPr>
          <w:szCs w:val="28"/>
        </w:rPr>
        <w:t xml:space="preserve"> на</w:t>
      </w:r>
      <w:r w:rsidRPr="00D17D32">
        <w:rPr>
          <w:szCs w:val="28"/>
        </w:rPr>
        <w:t xml:space="preserve"> осуществление (</w:t>
      </w:r>
      <w:proofErr w:type="spellStart"/>
      <w:r w:rsidRPr="00D17D32">
        <w:rPr>
          <w:szCs w:val="28"/>
        </w:rPr>
        <w:t>софинансирование</w:t>
      </w:r>
      <w:proofErr w:type="spellEnd"/>
      <w:r w:rsidRPr="00D17D32">
        <w:rPr>
          <w:szCs w:val="28"/>
        </w:rPr>
        <w:t xml:space="preserve">) капитальных вложений, осуществляется после внесения изменений в обоснования бюджетных ассигнований главного распорядителя средств федерального бюджета на указанные цели в соответствии с </w:t>
      </w:r>
      <w:hyperlink r:id="rId9" w:history="1">
        <w:r w:rsidR="00354AA2">
          <w:rPr>
            <w:szCs w:val="28"/>
          </w:rPr>
          <w:t>п</w:t>
        </w:r>
        <w:r w:rsidRPr="00D17D32">
          <w:rPr>
            <w:szCs w:val="28"/>
          </w:rPr>
          <w:t>орядком</w:t>
        </w:r>
      </w:hyperlink>
      <w:r w:rsidRPr="00D17D32">
        <w:rPr>
          <w:szCs w:val="28"/>
        </w:rPr>
        <w:t xml:space="preserve"> формирования и представления главными распорядителями средств федерального бюджета обоснований бюджетных ассигнований</w:t>
      </w:r>
      <w:r w:rsidR="00377E33" w:rsidRPr="00D17D32">
        <w:rPr>
          <w:szCs w:val="28"/>
          <w:vertAlign w:val="superscript"/>
        </w:rPr>
        <w:t>5</w:t>
      </w:r>
      <w:r w:rsidRPr="00D17D32">
        <w:rPr>
          <w:szCs w:val="28"/>
        </w:rPr>
        <w:t xml:space="preserve">, и доведения Министерством финансов Российской Федерации до главного распорядителя средств федерального бюджета </w:t>
      </w:r>
      <w:r w:rsidRPr="00D17D32">
        <w:rPr>
          <w:szCs w:val="28"/>
        </w:rPr>
        <w:lastRenderedPageBreak/>
        <w:t>сведений о лимитах бюджетных обязательств в части мероприятий по информатизации и расходов на осуществление (</w:t>
      </w:r>
      <w:proofErr w:type="spellStart"/>
      <w:r w:rsidRPr="00D17D32">
        <w:rPr>
          <w:szCs w:val="28"/>
        </w:rPr>
        <w:t>софинансирование</w:t>
      </w:r>
      <w:proofErr w:type="spellEnd"/>
      <w:r w:rsidRPr="00D17D32">
        <w:rPr>
          <w:szCs w:val="28"/>
        </w:rPr>
        <w:t xml:space="preserve">) капитальных вложений на финансовый год и на плановый период в соответствии с </w:t>
      </w:r>
      <w:hyperlink r:id="rId10" w:history="1">
        <w:r w:rsidRPr="00D17D32">
          <w:rPr>
            <w:szCs w:val="28"/>
          </w:rPr>
          <w:t>Порядком</w:t>
        </w:r>
      </w:hyperlink>
      <w:r w:rsidRPr="00D17D32">
        <w:rPr>
          <w:szCs w:val="28"/>
        </w:rPr>
        <w:t xml:space="preserve"> составления и ведения сводной бюджетной росписи федерального бюджета.»</w:t>
      </w:r>
      <w:r w:rsidR="003834AC" w:rsidRPr="00D17D32">
        <w:rPr>
          <w:szCs w:val="28"/>
        </w:rPr>
        <w:t>.</w:t>
      </w:r>
    </w:p>
    <w:p w14:paraId="275A0473" w14:textId="77777777" w:rsidR="00377E33" w:rsidRPr="00D17D32" w:rsidRDefault="00377E33" w:rsidP="00EF67CF">
      <w:pPr>
        <w:pStyle w:val="a8"/>
        <w:numPr>
          <w:ilvl w:val="0"/>
          <w:numId w:val="1"/>
        </w:numPr>
        <w:spacing w:line="440" w:lineRule="atLeast"/>
        <w:ind w:left="0" w:firstLine="709"/>
        <w:rPr>
          <w:szCs w:val="28"/>
        </w:rPr>
      </w:pPr>
      <w:r w:rsidRPr="00D17D32">
        <w:rPr>
          <w:szCs w:val="28"/>
        </w:rPr>
        <w:t xml:space="preserve">Сноску «5» изложить в следующей редакции: </w:t>
      </w:r>
    </w:p>
    <w:p w14:paraId="436986C5" w14:textId="77777777" w:rsidR="00377E33" w:rsidRPr="00D17D32" w:rsidRDefault="00377E33" w:rsidP="00EF67CF">
      <w:pPr>
        <w:pStyle w:val="ConsPlusNormal"/>
        <w:spacing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32">
        <w:rPr>
          <w:rFonts w:ascii="Times New Roman" w:hAnsi="Times New Roman" w:cs="Times New Roman"/>
          <w:sz w:val="28"/>
          <w:szCs w:val="28"/>
        </w:rPr>
        <w:t>«</w:t>
      </w:r>
      <w:r w:rsidRPr="00D17D32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2C6365" w:rsidRPr="00D17D32">
        <w:rPr>
          <w:rFonts w:ascii="Times New Roman" w:hAnsi="Times New Roman" w:cs="Times New Roman"/>
          <w:sz w:val="28"/>
          <w:szCs w:val="28"/>
        </w:rPr>
        <w:t xml:space="preserve">Абзац тридцатый </w:t>
      </w:r>
      <w:r w:rsidR="00D17D32" w:rsidRPr="00D17D32">
        <w:rPr>
          <w:rFonts w:ascii="Times New Roman" w:hAnsi="Times New Roman" w:cs="Times New Roman"/>
          <w:sz w:val="28"/>
          <w:szCs w:val="28"/>
        </w:rPr>
        <w:t>статьи 16</w:t>
      </w:r>
      <w:r w:rsidR="002C6365" w:rsidRPr="00D17D32">
        <w:rPr>
          <w:rFonts w:ascii="Times New Roman" w:hAnsi="Times New Roman" w:cs="Times New Roman"/>
          <w:sz w:val="28"/>
          <w:szCs w:val="28"/>
        </w:rPr>
        <w:t xml:space="preserve">5 Бюджетного кодекса Российской Федерации (Собрание законодательства Российской Федерации, 1998, </w:t>
      </w:r>
      <w:r w:rsidR="00D17D32">
        <w:rPr>
          <w:rFonts w:ascii="Times New Roman" w:hAnsi="Times New Roman" w:cs="Times New Roman"/>
          <w:sz w:val="28"/>
          <w:szCs w:val="28"/>
        </w:rPr>
        <w:t>№ </w:t>
      </w:r>
      <w:r w:rsidR="002C6365" w:rsidRPr="00D17D32">
        <w:rPr>
          <w:rFonts w:ascii="Times New Roman" w:hAnsi="Times New Roman" w:cs="Times New Roman"/>
          <w:sz w:val="28"/>
          <w:szCs w:val="28"/>
        </w:rPr>
        <w:t>31, ст. 3823; 2019, № 52, ст.</w:t>
      </w:r>
      <w:r w:rsidR="00354AA2">
        <w:rPr>
          <w:rFonts w:ascii="Times New Roman" w:hAnsi="Times New Roman" w:cs="Times New Roman"/>
          <w:sz w:val="28"/>
          <w:szCs w:val="28"/>
        </w:rPr>
        <w:t xml:space="preserve"> </w:t>
      </w:r>
      <w:r w:rsidR="002C6365" w:rsidRPr="00D17D32">
        <w:rPr>
          <w:rFonts w:ascii="Times New Roman" w:hAnsi="Times New Roman" w:cs="Times New Roman"/>
          <w:sz w:val="28"/>
          <w:szCs w:val="28"/>
        </w:rPr>
        <w:t>7797).»</w:t>
      </w:r>
      <w:r w:rsidR="00DE410A" w:rsidRPr="00D17D32">
        <w:rPr>
          <w:rFonts w:ascii="Times New Roman" w:hAnsi="Times New Roman" w:cs="Times New Roman"/>
          <w:sz w:val="28"/>
          <w:szCs w:val="28"/>
        </w:rPr>
        <w:t>.</w:t>
      </w:r>
    </w:p>
    <w:p w14:paraId="426408FC" w14:textId="77777777" w:rsidR="002C6365" w:rsidRPr="00D17D32" w:rsidRDefault="002C6365" w:rsidP="00EF67CF">
      <w:pPr>
        <w:pStyle w:val="a8"/>
        <w:numPr>
          <w:ilvl w:val="0"/>
          <w:numId w:val="1"/>
        </w:numPr>
        <w:spacing w:line="440" w:lineRule="atLeast"/>
        <w:ind w:left="0" w:firstLine="709"/>
        <w:rPr>
          <w:szCs w:val="28"/>
        </w:rPr>
      </w:pPr>
      <w:r w:rsidRPr="00D17D32">
        <w:rPr>
          <w:szCs w:val="28"/>
        </w:rPr>
        <w:t>С</w:t>
      </w:r>
      <w:r w:rsidR="003834AC" w:rsidRPr="00D17D32">
        <w:rPr>
          <w:szCs w:val="28"/>
        </w:rPr>
        <w:t>носк</w:t>
      </w:r>
      <w:r w:rsidRPr="00D17D32">
        <w:rPr>
          <w:szCs w:val="28"/>
        </w:rPr>
        <w:t>у</w:t>
      </w:r>
      <w:r w:rsidR="003834AC" w:rsidRPr="00D17D32">
        <w:rPr>
          <w:szCs w:val="28"/>
        </w:rPr>
        <w:t xml:space="preserve"> «6» </w:t>
      </w:r>
      <w:r w:rsidRPr="00D17D32">
        <w:rPr>
          <w:szCs w:val="28"/>
        </w:rPr>
        <w:t>изложить в следующей редакции:</w:t>
      </w:r>
    </w:p>
    <w:p w14:paraId="12B98816" w14:textId="77777777" w:rsidR="007F0119" w:rsidRPr="00D17D32" w:rsidRDefault="002C6365" w:rsidP="00EF67CF">
      <w:pPr>
        <w:pStyle w:val="a8"/>
        <w:spacing w:line="440" w:lineRule="atLeast"/>
        <w:ind w:left="0"/>
        <w:rPr>
          <w:szCs w:val="28"/>
        </w:rPr>
      </w:pPr>
      <w:r w:rsidRPr="00D17D32">
        <w:rPr>
          <w:szCs w:val="28"/>
        </w:rPr>
        <w:t>«</w:t>
      </w:r>
      <w:r w:rsidR="00D17D32">
        <w:rPr>
          <w:szCs w:val="28"/>
          <w:vertAlign w:val="superscript"/>
        </w:rPr>
        <w:t xml:space="preserve">6 </w:t>
      </w:r>
      <w:r w:rsidRPr="00D17D32">
        <w:rPr>
          <w:szCs w:val="28"/>
        </w:rPr>
        <w:t xml:space="preserve">Абзац тридцатый </w:t>
      </w:r>
      <w:r w:rsidRPr="00D17D32">
        <w:t>статьи 165</w:t>
      </w:r>
      <w:r w:rsidRPr="00D17D32">
        <w:rPr>
          <w:szCs w:val="28"/>
        </w:rPr>
        <w:t xml:space="preserve"> Бюджетного кодекса Российской Федерации»</w:t>
      </w:r>
      <w:r w:rsidR="007F0119" w:rsidRPr="00D17D32">
        <w:rPr>
          <w:szCs w:val="28"/>
        </w:rPr>
        <w:t>.</w:t>
      </w:r>
    </w:p>
    <w:p w14:paraId="72A673FA" w14:textId="77777777" w:rsidR="00FA61E8" w:rsidRPr="00D17D32" w:rsidRDefault="00FA61E8" w:rsidP="00EF67CF">
      <w:pPr>
        <w:pStyle w:val="a8"/>
        <w:numPr>
          <w:ilvl w:val="0"/>
          <w:numId w:val="1"/>
        </w:numPr>
        <w:spacing w:line="440" w:lineRule="atLeast"/>
        <w:ind w:left="0" w:firstLine="709"/>
        <w:rPr>
          <w:szCs w:val="28"/>
        </w:rPr>
      </w:pPr>
      <w:r w:rsidRPr="00D17D32">
        <w:rPr>
          <w:szCs w:val="28"/>
        </w:rPr>
        <w:t xml:space="preserve">В </w:t>
      </w:r>
      <w:r w:rsidR="007F0119" w:rsidRPr="00D17D32">
        <w:rPr>
          <w:szCs w:val="28"/>
        </w:rPr>
        <w:t xml:space="preserve">абзацах третьем и четвертом </w:t>
      </w:r>
      <w:r w:rsidRPr="00D17D32">
        <w:rPr>
          <w:szCs w:val="28"/>
        </w:rPr>
        <w:t>пункт</w:t>
      </w:r>
      <w:r w:rsidR="007F0119" w:rsidRPr="00D17D32">
        <w:rPr>
          <w:szCs w:val="28"/>
        </w:rPr>
        <w:t>а</w:t>
      </w:r>
      <w:r w:rsidRPr="00D17D32">
        <w:rPr>
          <w:szCs w:val="28"/>
        </w:rPr>
        <w:t xml:space="preserve"> 34</w:t>
      </w:r>
      <w:r w:rsidR="007F0119" w:rsidRPr="00D17D32">
        <w:rPr>
          <w:szCs w:val="28"/>
        </w:rPr>
        <w:t xml:space="preserve"> с</w:t>
      </w:r>
      <w:r w:rsidRPr="00D17D32">
        <w:rPr>
          <w:szCs w:val="28"/>
        </w:rPr>
        <w:t>лова «федеральной адресной инвестиционной программы» заменить словами «</w:t>
      </w:r>
      <w:r w:rsidR="002C6365" w:rsidRPr="00D17D32">
        <w:rPr>
          <w:szCs w:val="28"/>
        </w:rPr>
        <w:t xml:space="preserve">на </w:t>
      </w:r>
      <w:r w:rsidRPr="00D17D32">
        <w:rPr>
          <w:szCs w:val="28"/>
        </w:rPr>
        <w:t>осуществление (</w:t>
      </w:r>
      <w:proofErr w:type="spellStart"/>
      <w:r w:rsidRPr="00D17D32">
        <w:rPr>
          <w:szCs w:val="28"/>
        </w:rPr>
        <w:t>софинанс</w:t>
      </w:r>
      <w:r w:rsidR="007F0119" w:rsidRPr="00D17D32">
        <w:rPr>
          <w:szCs w:val="28"/>
        </w:rPr>
        <w:t>ирование</w:t>
      </w:r>
      <w:proofErr w:type="spellEnd"/>
      <w:r w:rsidR="007F0119" w:rsidRPr="00D17D32">
        <w:rPr>
          <w:szCs w:val="28"/>
        </w:rPr>
        <w:t>) капитальных вложений».</w:t>
      </w:r>
    </w:p>
    <w:p w14:paraId="76BC42AA" w14:textId="77777777" w:rsidR="00FA61E8" w:rsidRPr="00D17D32" w:rsidRDefault="00A253C9" w:rsidP="00EF67CF">
      <w:pPr>
        <w:pStyle w:val="a8"/>
        <w:numPr>
          <w:ilvl w:val="0"/>
          <w:numId w:val="1"/>
        </w:numPr>
        <w:spacing w:line="440" w:lineRule="atLeast"/>
        <w:ind w:left="0" w:firstLine="709"/>
        <w:rPr>
          <w:szCs w:val="28"/>
        </w:rPr>
      </w:pPr>
      <w:r w:rsidRPr="00D17D32">
        <w:rPr>
          <w:szCs w:val="28"/>
        </w:rPr>
        <w:t>Пункт 42 изложить в следующей редакции:</w:t>
      </w:r>
    </w:p>
    <w:p w14:paraId="2F5675E9" w14:textId="06A2D10D" w:rsidR="00A253C9" w:rsidRPr="00D17D32" w:rsidRDefault="00A253C9" w:rsidP="00EF67CF">
      <w:pPr>
        <w:pStyle w:val="a8"/>
        <w:spacing w:line="440" w:lineRule="atLeast"/>
        <w:ind w:left="0"/>
        <w:rPr>
          <w:szCs w:val="28"/>
        </w:rPr>
      </w:pPr>
      <w:r w:rsidRPr="00D17D32">
        <w:rPr>
          <w:szCs w:val="28"/>
        </w:rPr>
        <w:t>«</w:t>
      </w:r>
      <w:r w:rsidR="002501BE">
        <w:rPr>
          <w:szCs w:val="28"/>
        </w:rPr>
        <w:t xml:space="preserve">42. </w:t>
      </w:r>
      <w:r w:rsidRPr="00D17D32">
        <w:rPr>
          <w:szCs w:val="28"/>
        </w:rPr>
        <w:t xml:space="preserve">Показатели обоснований (расчетов) плановых сметных показателей, формируемые при составлении проекта сметы, в части расходов на финансовое обеспечение мероприятий по информатизации должны соответствовать показателям мероприятий по информатизации, формируемым согласно положениям </w:t>
      </w:r>
      <w:hyperlink r:id="rId11" w:history="1">
        <w:r w:rsidRPr="00D17D32">
          <w:rPr>
            <w:szCs w:val="28"/>
          </w:rPr>
          <w:t>постановления</w:t>
        </w:r>
      </w:hyperlink>
      <w:r w:rsidRPr="00D17D32">
        <w:rPr>
          <w:szCs w:val="28"/>
        </w:rPr>
        <w:t xml:space="preserve"> Правительства Российской Федерации от 10 октября 2020 г. № 1646 «О мерах по обеспечению эффективности мероприятий по использованию информационно-коммуникационных технологий в деятельности федеральных органов исполнительной власти и органов управления государственными внебюджетными фондами» (Собрание законодательства Российской Федерации, 2020, №</w:t>
      </w:r>
      <w:r w:rsidR="00354AA2">
        <w:rPr>
          <w:szCs w:val="28"/>
        </w:rPr>
        <w:t> </w:t>
      </w:r>
      <w:r w:rsidR="002E2339" w:rsidRPr="00D17D32">
        <w:rPr>
          <w:szCs w:val="28"/>
        </w:rPr>
        <w:t>42</w:t>
      </w:r>
      <w:r w:rsidRPr="00D17D32">
        <w:rPr>
          <w:szCs w:val="28"/>
        </w:rPr>
        <w:t xml:space="preserve">, ст. 6612) (далее </w:t>
      </w:r>
      <w:r w:rsidR="00550D0B" w:rsidRPr="00D17D32">
        <w:rPr>
          <w:szCs w:val="28"/>
        </w:rPr>
        <w:t>–</w:t>
      </w:r>
      <w:r w:rsidRPr="00D17D32">
        <w:rPr>
          <w:szCs w:val="28"/>
        </w:rPr>
        <w:t xml:space="preserve"> постановление Правительства Российской Федерации № 1646).»</w:t>
      </w:r>
      <w:r w:rsidR="00174BB2" w:rsidRPr="00D17D32">
        <w:rPr>
          <w:szCs w:val="28"/>
        </w:rPr>
        <w:t>.</w:t>
      </w:r>
    </w:p>
    <w:p w14:paraId="22F632C1" w14:textId="77777777" w:rsidR="00A253C9" w:rsidRPr="00D17D32" w:rsidRDefault="00174BB2" w:rsidP="00EF67CF">
      <w:pPr>
        <w:pStyle w:val="a8"/>
        <w:numPr>
          <w:ilvl w:val="0"/>
          <w:numId w:val="1"/>
        </w:numPr>
        <w:spacing w:line="440" w:lineRule="atLeast"/>
        <w:ind w:left="0" w:firstLine="709"/>
        <w:rPr>
          <w:szCs w:val="28"/>
        </w:rPr>
      </w:pPr>
      <w:r w:rsidRPr="00D17D32">
        <w:rPr>
          <w:szCs w:val="28"/>
        </w:rPr>
        <w:t>В абзаце третьем пункта 43</w:t>
      </w:r>
      <w:r w:rsidR="00FF3C29">
        <w:rPr>
          <w:szCs w:val="28"/>
        </w:rPr>
        <w:t xml:space="preserve"> и </w:t>
      </w:r>
      <w:r w:rsidR="00FF3C29" w:rsidRPr="00D17D32">
        <w:rPr>
          <w:szCs w:val="28"/>
        </w:rPr>
        <w:t>абзаце втором пункта 44</w:t>
      </w:r>
      <w:r w:rsidRPr="00D17D32">
        <w:rPr>
          <w:szCs w:val="28"/>
        </w:rPr>
        <w:t xml:space="preserve"> после слов «главным распорядителем» дополнить словом «(распорядителем)».</w:t>
      </w:r>
    </w:p>
    <w:p w14:paraId="5A05D80D" w14:textId="77777777" w:rsidR="00203B87" w:rsidRPr="00D17D32" w:rsidRDefault="00115968" w:rsidP="00EF67CF">
      <w:pPr>
        <w:pStyle w:val="a8"/>
        <w:numPr>
          <w:ilvl w:val="0"/>
          <w:numId w:val="1"/>
        </w:numPr>
        <w:spacing w:line="440" w:lineRule="atLeast"/>
        <w:ind w:left="0" w:firstLine="709"/>
        <w:rPr>
          <w:szCs w:val="28"/>
        </w:rPr>
      </w:pPr>
      <w:r w:rsidRPr="00D17D32">
        <w:rPr>
          <w:szCs w:val="28"/>
        </w:rPr>
        <w:t xml:space="preserve">В </w:t>
      </w:r>
      <w:r w:rsidR="00203B87" w:rsidRPr="00D17D32">
        <w:rPr>
          <w:szCs w:val="28"/>
        </w:rPr>
        <w:t>пункте 47:</w:t>
      </w:r>
    </w:p>
    <w:p w14:paraId="2D3E3E92" w14:textId="77777777" w:rsidR="00203B87" w:rsidRPr="00D17D32" w:rsidRDefault="00203B87" w:rsidP="00EF67CF">
      <w:pPr>
        <w:pStyle w:val="a8"/>
        <w:spacing w:line="440" w:lineRule="atLeast"/>
        <w:ind w:left="0"/>
        <w:rPr>
          <w:szCs w:val="28"/>
        </w:rPr>
      </w:pPr>
      <w:r w:rsidRPr="00D17D32">
        <w:rPr>
          <w:szCs w:val="28"/>
        </w:rPr>
        <w:t xml:space="preserve">а) в </w:t>
      </w:r>
      <w:r w:rsidR="00115968" w:rsidRPr="00D17D32">
        <w:rPr>
          <w:szCs w:val="28"/>
        </w:rPr>
        <w:t>абзац</w:t>
      </w:r>
      <w:r w:rsidRPr="00D17D32">
        <w:rPr>
          <w:szCs w:val="28"/>
        </w:rPr>
        <w:t>е</w:t>
      </w:r>
      <w:r w:rsidR="00115968" w:rsidRPr="00D17D32">
        <w:rPr>
          <w:szCs w:val="28"/>
        </w:rPr>
        <w:t xml:space="preserve"> первом </w:t>
      </w:r>
      <w:r w:rsidRPr="00D17D32">
        <w:rPr>
          <w:szCs w:val="28"/>
        </w:rPr>
        <w:t xml:space="preserve">после слов «направляются для принятия главному распорядителю» дополнить словом «(распорядителю)»; </w:t>
      </w:r>
    </w:p>
    <w:p w14:paraId="47F32455" w14:textId="77777777" w:rsidR="00115968" w:rsidRPr="00D17D32" w:rsidRDefault="00203B87" w:rsidP="00EF67CF">
      <w:pPr>
        <w:pStyle w:val="a8"/>
        <w:spacing w:line="440" w:lineRule="atLeast"/>
        <w:ind w:left="0"/>
        <w:rPr>
          <w:szCs w:val="28"/>
        </w:rPr>
      </w:pPr>
      <w:r w:rsidRPr="00D17D32">
        <w:rPr>
          <w:szCs w:val="28"/>
        </w:rPr>
        <w:t xml:space="preserve">б) в абзаце </w:t>
      </w:r>
      <w:r w:rsidR="00115968" w:rsidRPr="00D17D32">
        <w:rPr>
          <w:szCs w:val="28"/>
        </w:rPr>
        <w:t>втором после слов «</w:t>
      </w:r>
      <w:r w:rsidRPr="00D17D32">
        <w:rPr>
          <w:szCs w:val="28"/>
        </w:rPr>
        <w:t>по утверждению сметы учреждения главным распорядителем</w:t>
      </w:r>
      <w:r w:rsidR="00115968" w:rsidRPr="00D17D32">
        <w:rPr>
          <w:szCs w:val="28"/>
        </w:rPr>
        <w:t>» дополнить словом «(распорядителем)».</w:t>
      </w:r>
    </w:p>
    <w:p w14:paraId="55C59AAF" w14:textId="77777777" w:rsidR="00A253C9" w:rsidRPr="00D17D32" w:rsidRDefault="00115968" w:rsidP="00EF67CF">
      <w:pPr>
        <w:pStyle w:val="a8"/>
        <w:numPr>
          <w:ilvl w:val="0"/>
          <w:numId w:val="1"/>
        </w:numPr>
        <w:spacing w:line="440" w:lineRule="atLeast"/>
        <w:ind w:left="0" w:firstLine="709"/>
        <w:rPr>
          <w:szCs w:val="28"/>
        </w:rPr>
      </w:pPr>
      <w:r w:rsidRPr="00D17D32">
        <w:rPr>
          <w:szCs w:val="28"/>
        </w:rPr>
        <w:lastRenderedPageBreak/>
        <w:t xml:space="preserve">В пункте 49: </w:t>
      </w:r>
    </w:p>
    <w:p w14:paraId="18CC0232" w14:textId="77777777" w:rsidR="00115968" w:rsidRPr="00D17D32" w:rsidRDefault="00115968" w:rsidP="00EF67CF">
      <w:pPr>
        <w:pStyle w:val="a8"/>
        <w:spacing w:line="440" w:lineRule="atLeast"/>
        <w:ind w:left="0"/>
        <w:rPr>
          <w:szCs w:val="28"/>
        </w:rPr>
      </w:pPr>
      <w:r w:rsidRPr="00D17D32">
        <w:rPr>
          <w:szCs w:val="28"/>
        </w:rPr>
        <w:t>а) в абзаце первом слова «финансовое обеспечение федеральной адресной инвестиционной программы» заменить словами «осуществление (</w:t>
      </w:r>
      <w:proofErr w:type="spellStart"/>
      <w:r w:rsidRPr="00D17D32">
        <w:rPr>
          <w:szCs w:val="28"/>
        </w:rPr>
        <w:t>софинансирование</w:t>
      </w:r>
      <w:proofErr w:type="spellEnd"/>
      <w:r w:rsidRPr="00D17D32">
        <w:rPr>
          <w:szCs w:val="28"/>
        </w:rPr>
        <w:t>) капитальных вложений»;</w:t>
      </w:r>
    </w:p>
    <w:p w14:paraId="657CEABD" w14:textId="77777777" w:rsidR="00115968" w:rsidRPr="00D17D32" w:rsidRDefault="00115968" w:rsidP="00EF67CF">
      <w:pPr>
        <w:pStyle w:val="a8"/>
        <w:spacing w:line="440" w:lineRule="atLeast"/>
        <w:ind w:left="0"/>
        <w:rPr>
          <w:szCs w:val="28"/>
        </w:rPr>
      </w:pPr>
      <w:r w:rsidRPr="00D17D32">
        <w:rPr>
          <w:szCs w:val="28"/>
        </w:rPr>
        <w:t>б) в абзаце третьем</w:t>
      </w:r>
      <w:r w:rsidR="00FF3C29">
        <w:rPr>
          <w:szCs w:val="28"/>
        </w:rPr>
        <w:t xml:space="preserve"> слова</w:t>
      </w:r>
      <w:r w:rsidRPr="00D17D32">
        <w:rPr>
          <w:szCs w:val="28"/>
        </w:rPr>
        <w:t xml:space="preserve"> «федеральной адресной инвестиционной программы» заменить словами «на осуществление (</w:t>
      </w:r>
      <w:proofErr w:type="spellStart"/>
      <w:r w:rsidRPr="00D17D32">
        <w:rPr>
          <w:szCs w:val="28"/>
        </w:rPr>
        <w:t>софинансирование</w:t>
      </w:r>
      <w:proofErr w:type="spellEnd"/>
      <w:r w:rsidRPr="00D17D32">
        <w:rPr>
          <w:szCs w:val="28"/>
        </w:rPr>
        <w:t>) капитальных вложений»;</w:t>
      </w:r>
    </w:p>
    <w:p w14:paraId="044645CE" w14:textId="77777777" w:rsidR="00115968" w:rsidRPr="00D17D32" w:rsidRDefault="00115968" w:rsidP="00EF67CF">
      <w:pPr>
        <w:pStyle w:val="a8"/>
        <w:spacing w:line="440" w:lineRule="atLeast"/>
        <w:ind w:left="0"/>
        <w:rPr>
          <w:szCs w:val="28"/>
        </w:rPr>
      </w:pPr>
      <w:r w:rsidRPr="00D17D32">
        <w:rPr>
          <w:szCs w:val="28"/>
        </w:rPr>
        <w:t>в) в абзаце четвертом после слов «главн</w:t>
      </w:r>
      <w:r w:rsidR="00EA12EF" w:rsidRPr="00D17D32">
        <w:rPr>
          <w:szCs w:val="28"/>
        </w:rPr>
        <w:t>ому</w:t>
      </w:r>
      <w:r w:rsidRPr="00D17D32">
        <w:rPr>
          <w:szCs w:val="28"/>
        </w:rPr>
        <w:t xml:space="preserve"> распорядител</w:t>
      </w:r>
      <w:r w:rsidR="00EA12EF" w:rsidRPr="00D17D32">
        <w:rPr>
          <w:szCs w:val="28"/>
        </w:rPr>
        <w:t>ю</w:t>
      </w:r>
      <w:r w:rsidRPr="00D17D32">
        <w:rPr>
          <w:szCs w:val="28"/>
        </w:rPr>
        <w:t>» дополнить словом «(распорядител</w:t>
      </w:r>
      <w:r w:rsidR="00EA12EF" w:rsidRPr="00D17D32">
        <w:rPr>
          <w:szCs w:val="28"/>
        </w:rPr>
        <w:t>ю</w:t>
      </w:r>
      <w:r w:rsidRPr="00D17D32">
        <w:rPr>
          <w:szCs w:val="28"/>
        </w:rPr>
        <w:t>)».</w:t>
      </w:r>
    </w:p>
    <w:p w14:paraId="16F0ADF4" w14:textId="77777777" w:rsidR="00115968" w:rsidRPr="00D17D32" w:rsidRDefault="00115968" w:rsidP="00EF67CF">
      <w:pPr>
        <w:pStyle w:val="a8"/>
        <w:numPr>
          <w:ilvl w:val="0"/>
          <w:numId w:val="1"/>
        </w:numPr>
        <w:spacing w:line="440" w:lineRule="atLeast"/>
        <w:ind w:left="0" w:firstLine="709"/>
        <w:rPr>
          <w:szCs w:val="28"/>
        </w:rPr>
      </w:pPr>
      <w:r w:rsidRPr="00D17D32">
        <w:rPr>
          <w:szCs w:val="28"/>
        </w:rPr>
        <w:t xml:space="preserve"> Пункт 50 изложить в следующей редакции:</w:t>
      </w:r>
    </w:p>
    <w:p w14:paraId="2A4E335F" w14:textId="77777777" w:rsidR="00115968" w:rsidRPr="00D17D32" w:rsidRDefault="00115968" w:rsidP="00EF67CF">
      <w:pPr>
        <w:pStyle w:val="ConsPlusNormal"/>
        <w:spacing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32">
        <w:rPr>
          <w:rFonts w:ascii="Times New Roman" w:hAnsi="Times New Roman" w:cs="Times New Roman"/>
          <w:sz w:val="28"/>
          <w:szCs w:val="28"/>
        </w:rPr>
        <w:t>«</w:t>
      </w:r>
      <w:r w:rsidR="00FF3C29">
        <w:rPr>
          <w:rFonts w:ascii="Times New Roman" w:hAnsi="Times New Roman" w:cs="Times New Roman"/>
          <w:sz w:val="28"/>
          <w:szCs w:val="28"/>
        </w:rPr>
        <w:t xml:space="preserve">50. </w:t>
      </w:r>
      <w:r w:rsidRPr="00D17D32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сметных показателей, формируемые при составлении сметы, рассматриваются и принимаются главным распорядителем (распорядителем) бюджетных средств одновременно со сметой в соответствии с пунктами 21 </w:t>
      </w:r>
      <w:r w:rsidR="00EA12EF" w:rsidRPr="00D17D32">
        <w:rPr>
          <w:rFonts w:ascii="Times New Roman" w:hAnsi="Times New Roman" w:cs="Times New Roman"/>
          <w:sz w:val="28"/>
          <w:szCs w:val="28"/>
        </w:rPr>
        <w:t>–</w:t>
      </w:r>
      <w:r w:rsidRPr="00D17D32">
        <w:rPr>
          <w:rFonts w:ascii="Times New Roman" w:hAnsi="Times New Roman" w:cs="Times New Roman"/>
          <w:sz w:val="28"/>
          <w:szCs w:val="28"/>
        </w:rPr>
        <w:t xml:space="preserve"> 26 настоящего Порядка.</w:t>
      </w:r>
      <w:r w:rsidR="003C0E2F" w:rsidRPr="00D17D32">
        <w:rPr>
          <w:rFonts w:ascii="Times New Roman" w:hAnsi="Times New Roman" w:cs="Times New Roman"/>
          <w:sz w:val="28"/>
          <w:szCs w:val="28"/>
        </w:rPr>
        <w:t>».</w:t>
      </w:r>
    </w:p>
    <w:p w14:paraId="1515932A" w14:textId="77777777" w:rsidR="00EA12EF" w:rsidRPr="00D17D32" w:rsidRDefault="00EA12EF" w:rsidP="00EF67CF">
      <w:pPr>
        <w:pStyle w:val="a8"/>
        <w:numPr>
          <w:ilvl w:val="0"/>
          <w:numId w:val="1"/>
        </w:numPr>
        <w:spacing w:line="440" w:lineRule="atLeast"/>
        <w:ind w:left="0" w:firstLine="709"/>
        <w:rPr>
          <w:szCs w:val="28"/>
        </w:rPr>
      </w:pPr>
      <w:r w:rsidRPr="00D17D32">
        <w:rPr>
          <w:szCs w:val="28"/>
        </w:rPr>
        <w:t xml:space="preserve">Пункт 51 признать утратившим силу. </w:t>
      </w:r>
    </w:p>
    <w:p w14:paraId="77BB68F4" w14:textId="77777777" w:rsidR="00115968" w:rsidRPr="00D17D32" w:rsidRDefault="003C0E2F" w:rsidP="00EF67CF">
      <w:pPr>
        <w:pStyle w:val="a8"/>
        <w:numPr>
          <w:ilvl w:val="0"/>
          <w:numId w:val="1"/>
        </w:numPr>
        <w:spacing w:line="440" w:lineRule="atLeast"/>
        <w:ind w:left="0" w:firstLine="709"/>
        <w:rPr>
          <w:szCs w:val="28"/>
        </w:rPr>
      </w:pPr>
      <w:r w:rsidRPr="00D17D32">
        <w:rPr>
          <w:szCs w:val="28"/>
        </w:rPr>
        <w:t>В пункте 52 после слов «главным распорядителем» дополнить словом «(распорядителем)».</w:t>
      </w:r>
      <w:r w:rsidR="00115968" w:rsidRPr="00D17D32">
        <w:rPr>
          <w:szCs w:val="28"/>
        </w:rPr>
        <w:t xml:space="preserve"> </w:t>
      </w:r>
    </w:p>
    <w:p w14:paraId="6BB64968" w14:textId="77777777" w:rsidR="00115968" w:rsidRPr="00D17D32" w:rsidRDefault="00B325A2" w:rsidP="00EF67CF">
      <w:pPr>
        <w:pStyle w:val="a8"/>
        <w:numPr>
          <w:ilvl w:val="0"/>
          <w:numId w:val="1"/>
        </w:numPr>
        <w:spacing w:line="440" w:lineRule="atLeast"/>
        <w:ind w:left="0" w:firstLine="709"/>
        <w:rPr>
          <w:szCs w:val="28"/>
        </w:rPr>
      </w:pPr>
      <w:r w:rsidRPr="00D17D32">
        <w:rPr>
          <w:szCs w:val="28"/>
        </w:rPr>
        <w:t>В пункте 54 с</w:t>
      </w:r>
      <w:r w:rsidR="00FF3C29">
        <w:rPr>
          <w:szCs w:val="28"/>
        </w:rPr>
        <w:t>л</w:t>
      </w:r>
      <w:r w:rsidRPr="00D17D32">
        <w:rPr>
          <w:szCs w:val="28"/>
        </w:rPr>
        <w:t>ова «постановления Правительства Российской Федерации № 365» заменить словами «постановления Правительства Российской Федерации № 1646».</w:t>
      </w:r>
    </w:p>
    <w:p w14:paraId="4B2B02DB" w14:textId="77777777" w:rsidR="003C0E2F" w:rsidRPr="00D17D32" w:rsidRDefault="00B325A2" w:rsidP="00EF67CF">
      <w:pPr>
        <w:pStyle w:val="a8"/>
        <w:numPr>
          <w:ilvl w:val="0"/>
          <w:numId w:val="1"/>
        </w:numPr>
        <w:spacing w:line="440" w:lineRule="atLeast"/>
        <w:ind w:left="0" w:firstLine="709"/>
        <w:rPr>
          <w:szCs w:val="28"/>
        </w:rPr>
      </w:pPr>
      <w:r w:rsidRPr="00D17D32">
        <w:rPr>
          <w:szCs w:val="28"/>
        </w:rPr>
        <w:t xml:space="preserve">В абзаце втором пункта 56 </w:t>
      </w:r>
      <w:r w:rsidR="00FF3C29">
        <w:rPr>
          <w:szCs w:val="28"/>
        </w:rPr>
        <w:t xml:space="preserve">и </w:t>
      </w:r>
      <w:r w:rsidR="00FF3C29" w:rsidRPr="00D17D32">
        <w:rPr>
          <w:szCs w:val="28"/>
        </w:rPr>
        <w:t xml:space="preserve">абзаце первом пункта 57 </w:t>
      </w:r>
      <w:r w:rsidRPr="00D17D32">
        <w:rPr>
          <w:szCs w:val="28"/>
        </w:rPr>
        <w:t>слова «федеральной адресной инвестиционной программы» заменить словами «</w:t>
      </w:r>
      <w:r w:rsidR="008E0A97" w:rsidRPr="00D17D32">
        <w:rPr>
          <w:szCs w:val="28"/>
        </w:rPr>
        <w:t xml:space="preserve">на </w:t>
      </w:r>
      <w:r w:rsidRPr="00D17D32">
        <w:rPr>
          <w:szCs w:val="28"/>
        </w:rPr>
        <w:t>осуществление (</w:t>
      </w:r>
      <w:proofErr w:type="spellStart"/>
      <w:r w:rsidRPr="00D17D32">
        <w:rPr>
          <w:szCs w:val="28"/>
        </w:rPr>
        <w:t>софинансирование</w:t>
      </w:r>
      <w:proofErr w:type="spellEnd"/>
      <w:r w:rsidRPr="00D17D32">
        <w:rPr>
          <w:szCs w:val="28"/>
        </w:rPr>
        <w:t>) капитальных вложений».</w:t>
      </w:r>
    </w:p>
    <w:p w14:paraId="4C1970F0" w14:textId="77777777" w:rsidR="003C0E2F" w:rsidRPr="00D17D32" w:rsidRDefault="00B325A2" w:rsidP="00EF67CF">
      <w:pPr>
        <w:pStyle w:val="a8"/>
        <w:numPr>
          <w:ilvl w:val="0"/>
          <w:numId w:val="1"/>
        </w:numPr>
        <w:spacing w:line="440" w:lineRule="atLeast"/>
        <w:ind w:left="0" w:firstLine="709"/>
        <w:rPr>
          <w:szCs w:val="28"/>
        </w:rPr>
      </w:pPr>
      <w:r w:rsidRPr="00D17D32">
        <w:rPr>
          <w:szCs w:val="28"/>
        </w:rPr>
        <w:t>В пункте 59:</w:t>
      </w:r>
    </w:p>
    <w:p w14:paraId="070E77D0" w14:textId="77777777" w:rsidR="00A25563" w:rsidRPr="00D17D32" w:rsidRDefault="00A25563" w:rsidP="00EF67CF">
      <w:pPr>
        <w:pStyle w:val="a8"/>
        <w:spacing w:line="440" w:lineRule="atLeast"/>
        <w:ind w:left="0"/>
        <w:rPr>
          <w:szCs w:val="28"/>
        </w:rPr>
      </w:pPr>
      <w:r w:rsidRPr="00D17D32">
        <w:rPr>
          <w:szCs w:val="28"/>
        </w:rPr>
        <w:t>а) в абзаце первом слова «федеральной адресной инвестиционной программы, а также сводные обоснования (расчеты) плановых сметных показателей по расходам на финансовое обеспечение мероприятий по информатизации» заменить словами «</w:t>
      </w:r>
      <w:r w:rsidR="008E0A97" w:rsidRPr="00D17D32">
        <w:rPr>
          <w:szCs w:val="28"/>
        </w:rPr>
        <w:t xml:space="preserve">на </w:t>
      </w:r>
      <w:r w:rsidRPr="00D17D32">
        <w:rPr>
          <w:szCs w:val="28"/>
        </w:rPr>
        <w:t>осуществление (</w:t>
      </w:r>
      <w:proofErr w:type="spellStart"/>
      <w:r w:rsidRPr="00D17D32">
        <w:rPr>
          <w:szCs w:val="28"/>
        </w:rPr>
        <w:t>софинансирование</w:t>
      </w:r>
      <w:proofErr w:type="spellEnd"/>
      <w:r w:rsidRPr="00D17D32">
        <w:rPr>
          <w:szCs w:val="28"/>
        </w:rPr>
        <w:t>) капитальных вложений»;</w:t>
      </w:r>
    </w:p>
    <w:p w14:paraId="51172B1F" w14:textId="77777777" w:rsidR="00A25563" w:rsidRPr="00D17D32" w:rsidRDefault="00A25563" w:rsidP="00EF67CF">
      <w:pPr>
        <w:pStyle w:val="a8"/>
        <w:spacing w:line="440" w:lineRule="atLeast"/>
        <w:ind w:left="0"/>
        <w:rPr>
          <w:szCs w:val="28"/>
        </w:rPr>
      </w:pPr>
      <w:r w:rsidRPr="00D17D32">
        <w:rPr>
          <w:szCs w:val="28"/>
        </w:rPr>
        <w:t>б) в абзаце втором после слов «на согласование» дополнить словом «</w:t>
      </w:r>
      <w:r w:rsidR="00447047">
        <w:rPr>
          <w:szCs w:val="28"/>
        </w:rPr>
        <w:t>(</w:t>
      </w:r>
      <w:r w:rsidRPr="00D17D32">
        <w:rPr>
          <w:szCs w:val="28"/>
        </w:rPr>
        <w:t>принятие</w:t>
      </w:r>
      <w:r w:rsidR="00447047">
        <w:rPr>
          <w:szCs w:val="28"/>
        </w:rPr>
        <w:t>)</w:t>
      </w:r>
      <w:r w:rsidRPr="00D17D32">
        <w:rPr>
          <w:szCs w:val="28"/>
        </w:rPr>
        <w:t>»;</w:t>
      </w:r>
    </w:p>
    <w:p w14:paraId="00DE25D3" w14:textId="77777777" w:rsidR="00A25563" w:rsidRPr="00D17D32" w:rsidRDefault="00A25563" w:rsidP="00EF67CF">
      <w:pPr>
        <w:pStyle w:val="a8"/>
        <w:spacing w:line="440" w:lineRule="atLeast"/>
        <w:ind w:left="0"/>
        <w:rPr>
          <w:szCs w:val="28"/>
        </w:rPr>
      </w:pPr>
      <w:r w:rsidRPr="00D17D32">
        <w:rPr>
          <w:szCs w:val="28"/>
        </w:rPr>
        <w:t xml:space="preserve">в) в абзаце </w:t>
      </w:r>
      <w:r w:rsidR="00FF3C29">
        <w:rPr>
          <w:szCs w:val="28"/>
        </w:rPr>
        <w:t>четвертом</w:t>
      </w:r>
      <w:r w:rsidRPr="00D17D32">
        <w:rPr>
          <w:szCs w:val="28"/>
        </w:rPr>
        <w:t xml:space="preserve"> после слов «их подписание» дополнить словом «(принятие)», а также после слов «о подписании» дополнить словом «(принятии)».</w:t>
      </w:r>
    </w:p>
    <w:p w14:paraId="655DAFCB" w14:textId="77777777" w:rsidR="003C0E2F" w:rsidRPr="00D17D32" w:rsidRDefault="00A25563" w:rsidP="00EF67CF">
      <w:pPr>
        <w:pStyle w:val="a8"/>
        <w:numPr>
          <w:ilvl w:val="0"/>
          <w:numId w:val="1"/>
        </w:numPr>
        <w:spacing w:line="440" w:lineRule="atLeast"/>
        <w:ind w:left="0" w:firstLine="709"/>
        <w:rPr>
          <w:szCs w:val="28"/>
        </w:rPr>
      </w:pPr>
      <w:r w:rsidRPr="00D17D32">
        <w:rPr>
          <w:szCs w:val="28"/>
        </w:rPr>
        <w:t>Дополнить пунктом 62 следующего содержания:</w:t>
      </w:r>
    </w:p>
    <w:p w14:paraId="562DFC07" w14:textId="77777777" w:rsidR="00A25563" w:rsidRPr="00D17D32" w:rsidRDefault="00A25563" w:rsidP="00EF67CF">
      <w:pPr>
        <w:pStyle w:val="ConsPlusNormal"/>
        <w:spacing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32">
        <w:rPr>
          <w:rFonts w:ascii="Times New Roman" w:hAnsi="Times New Roman" w:cs="Times New Roman"/>
          <w:sz w:val="28"/>
          <w:szCs w:val="28"/>
        </w:rPr>
        <w:lastRenderedPageBreak/>
        <w:t>«62. Изменение показателей обоснов</w:t>
      </w:r>
      <w:bookmarkStart w:id="1" w:name="_GoBack"/>
      <w:bookmarkEnd w:id="1"/>
      <w:r w:rsidRPr="00D17D32">
        <w:rPr>
          <w:rFonts w:ascii="Times New Roman" w:hAnsi="Times New Roman" w:cs="Times New Roman"/>
          <w:sz w:val="28"/>
          <w:szCs w:val="28"/>
        </w:rPr>
        <w:t>аний (расчетов) плановых сметных показателей осуществляется с присвоением кодов</w:t>
      </w:r>
      <w:r w:rsidR="00AC0E12" w:rsidRPr="00D17D32">
        <w:rPr>
          <w:rFonts w:ascii="Times New Roman" w:hAnsi="Times New Roman" w:cs="Times New Roman"/>
          <w:sz w:val="28"/>
          <w:szCs w:val="28"/>
        </w:rPr>
        <w:t xml:space="preserve"> вида</w:t>
      </w:r>
      <w:r w:rsidRPr="00D17D32">
        <w:rPr>
          <w:rFonts w:ascii="Times New Roman" w:hAnsi="Times New Roman" w:cs="Times New Roman"/>
          <w:sz w:val="28"/>
          <w:szCs w:val="28"/>
        </w:rPr>
        <w:t xml:space="preserve"> изменений, предусмотренных пунктами 33 и 34 настоящего Порядка за исключением случая, предусмотренного </w:t>
      </w:r>
      <w:hyperlink w:anchor="P76" w:history="1">
        <w:r w:rsidRPr="00D17D32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Pr="00D17D32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14:paraId="3D2A7275" w14:textId="77777777" w:rsidR="00A25563" w:rsidRPr="00D17D32" w:rsidRDefault="00A25563" w:rsidP="00EF67CF">
      <w:pPr>
        <w:pStyle w:val="ConsPlusNormal"/>
        <w:spacing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32">
        <w:rPr>
          <w:rFonts w:ascii="Times New Roman" w:hAnsi="Times New Roman" w:cs="Times New Roman"/>
          <w:sz w:val="28"/>
          <w:szCs w:val="28"/>
        </w:rPr>
        <w:t xml:space="preserve">Изменение значений показателей обоснований (расчетов) плановых сметных показателей, не влияющих на показатели сметы, осуществляется с присвоением кода вида изменения </w:t>
      </w:r>
      <w:r w:rsidR="004E54B5" w:rsidRPr="00D17D32">
        <w:rPr>
          <w:rFonts w:ascii="Times New Roman" w:hAnsi="Times New Roman" w:cs="Times New Roman"/>
          <w:sz w:val="28"/>
          <w:szCs w:val="28"/>
        </w:rPr>
        <w:t>–</w:t>
      </w:r>
      <w:r w:rsidRPr="00D17D32">
        <w:rPr>
          <w:rFonts w:ascii="Times New Roman" w:hAnsi="Times New Roman" w:cs="Times New Roman"/>
          <w:sz w:val="28"/>
          <w:szCs w:val="28"/>
        </w:rPr>
        <w:t xml:space="preserve"> «</w:t>
      </w:r>
      <w:r w:rsidR="00B42EE9" w:rsidRPr="00D17D32">
        <w:rPr>
          <w:rFonts w:ascii="Times New Roman" w:hAnsi="Times New Roman" w:cs="Times New Roman"/>
          <w:sz w:val="28"/>
          <w:szCs w:val="28"/>
        </w:rPr>
        <w:t>850</w:t>
      </w:r>
      <w:r w:rsidRPr="00D17D32">
        <w:rPr>
          <w:rFonts w:ascii="Times New Roman" w:hAnsi="Times New Roman" w:cs="Times New Roman"/>
          <w:sz w:val="28"/>
          <w:szCs w:val="28"/>
        </w:rPr>
        <w:t>».».</w:t>
      </w:r>
    </w:p>
    <w:sectPr w:rsidR="00A25563" w:rsidRPr="00D17D32" w:rsidSect="00016E6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FA7BE" w14:textId="77777777" w:rsidR="00BE675A" w:rsidRDefault="00BE675A" w:rsidP="00DB4E45">
      <w:pPr>
        <w:spacing w:after="0" w:line="240" w:lineRule="auto"/>
      </w:pPr>
      <w:r>
        <w:separator/>
      </w:r>
    </w:p>
  </w:endnote>
  <w:endnote w:type="continuationSeparator" w:id="0">
    <w:p w14:paraId="2353EB95" w14:textId="77777777" w:rsidR="00BE675A" w:rsidRDefault="00BE675A" w:rsidP="00DB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2CCED" w14:textId="77777777" w:rsidR="00BE675A" w:rsidRDefault="00BE675A" w:rsidP="00DB4E45">
      <w:pPr>
        <w:spacing w:after="0" w:line="240" w:lineRule="auto"/>
      </w:pPr>
      <w:r>
        <w:separator/>
      </w:r>
    </w:p>
  </w:footnote>
  <w:footnote w:type="continuationSeparator" w:id="0">
    <w:p w14:paraId="0224CA39" w14:textId="77777777" w:rsidR="00BE675A" w:rsidRDefault="00BE675A" w:rsidP="00DB4E45">
      <w:pPr>
        <w:spacing w:after="0" w:line="240" w:lineRule="auto"/>
      </w:pPr>
      <w:r>
        <w:continuationSeparator/>
      </w:r>
    </w:p>
  </w:footnote>
  <w:footnote w:id="1">
    <w:p w14:paraId="60769D55" w14:textId="77777777" w:rsidR="003326B3" w:rsidRPr="00547BFA" w:rsidRDefault="00DB4E45" w:rsidP="00DB4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26C1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6599">
        <w:rPr>
          <w:rFonts w:ascii="Times New Roman" w:hAnsi="Times New Roman" w:cs="Times New Roman"/>
          <w:sz w:val="20"/>
          <w:szCs w:val="20"/>
        </w:rPr>
        <w:t>С изменениями, внесенными приказ</w:t>
      </w:r>
      <w:r w:rsidR="003326B3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686599">
        <w:rPr>
          <w:rFonts w:ascii="Times New Roman" w:hAnsi="Times New Roman" w:cs="Times New Roman"/>
          <w:sz w:val="20"/>
          <w:szCs w:val="20"/>
        </w:rPr>
        <w:t xml:space="preserve"> Министерства финансов Российской Федерации </w:t>
      </w:r>
      <w:r w:rsidRPr="00686599">
        <w:rPr>
          <w:rFonts w:ascii="Times New Roman" w:hAnsi="Times New Roman" w:cs="Times New Roman"/>
          <w:sz w:val="20"/>
          <w:szCs w:val="20"/>
        </w:rPr>
        <w:br/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26B3">
        <w:rPr>
          <w:rFonts w:ascii="Times New Roman" w:hAnsi="Times New Roman" w:cs="Times New Roman"/>
          <w:sz w:val="20"/>
          <w:szCs w:val="20"/>
        </w:rPr>
        <w:t>11</w:t>
      </w:r>
      <w:r w:rsidRPr="00686599">
        <w:rPr>
          <w:rFonts w:ascii="Times New Roman" w:hAnsi="Times New Roman" w:cs="Times New Roman"/>
          <w:sz w:val="20"/>
          <w:szCs w:val="20"/>
        </w:rPr>
        <w:t xml:space="preserve"> </w:t>
      </w:r>
      <w:r w:rsidR="003326B3">
        <w:rPr>
          <w:rFonts w:ascii="Times New Roman" w:hAnsi="Times New Roman" w:cs="Times New Roman"/>
          <w:sz w:val="20"/>
          <w:szCs w:val="20"/>
        </w:rPr>
        <w:t>декабря</w:t>
      </w:r>
      <w:r w:rsidRPr="00686599">
        <w:rPr>
          <w:rFonts w:ascii="Times New Roman" w:hAnsi="Times New Roman" w:cs="Times New Roman"/>
          <w:sz w:val="20"/>
          <w:szCs w:val="20"/>
        </w:rPr>
        <w:t xml:space="preserve"> 201</w:t>
      </w:r>
      <w:r w:rsidR="003326B3">
        <w:rPr>
          <w:rFonts w:ascii="Times New Roman" w:hAnsi="Times New Roman" w:cs="Times New Roman"/>
          <w:sz w:val="20"/>
          <w:szCs w:val="20"/>
        </w:rPr>
        <w:t>9</w:t>
      </w:r>
      <w:r w:rsidRPr="00686599">
        <w:rPr>
          <w:rFonts w:ascii="Times New Roman" w:hAnsi="Times New Roman" w:cs="Times New Roman"/>
          <w:sz w:val="20"/>
          <w:szCs w:val="20"/>
        </w:rPr>
        <w:t xml:space="preserve"> г. № 2</w:t>
      </w:r>
      <w:r w:rsidR="003326B3">
        <w:rPr>
          <w:rFonts w:ascii="Times New Roman" w:hAnsi="Times New Roman" w:cs="Times New Roman"/>
          <w:sz w:val="20"/>
          <w:szCs w:val="20"/>
        </w:rPr>
        <w:t>22</w:t>
      </w:r>
      <w:r w:rsidRPr="00686599">
        <w:rPr>
          <w:rFonts w:ascii="Times New Roman" w:hAnsi="Times New Roman" w:cs="Times New Roman"/>
          <w:sz w:val="20"/>
          <w:szCs w:val="20"/>
        </w:rPr>
        <w:t>н (зарегистрирован Министерств</w:t>
      </w:r>
      <w:r w:rsidR="00F33983">
        <w:rPr>
          <w:rFonts w:ascii="Times New Roman" w:hAnsi="Times New Roman" w:cs="Times New Roman"/>
          <w:sz w:val="20"/>
          <w:szCs w:val="20"/>
        </w:rPr>
        <w:t>ом</w:t>
      </w:r>
      <w:r w:rsidRPr="00686599">
        <w:rPr>
          <w:rFonts w:ascii="Times New Roman" w:hAnsi="Times New Roman" w:cs="Times New Roman"/>
          <w:sz w:val="20"/>
          <w:szCs w:val="20"/>
        </w:rPr>
        <w:t xml:space="preserve"> юстиции Российской Федерации </w:t>
      </w:r>
      <w:r w:rsidR="003326B3">
        <w:rPr>
          <w:rFonts w:ascii="Times New Roman" w:hAnsi="Times New Roman" w:cs="Times New Roman"/>
          <w:sz w:val="20"/>
          <w:szCs w:val="20"/>
        </w:rPr>
        <w:t>15</w:t>
      </w:r>
      <w:r w:rsidRPr="00686599">
        <w:rPr>
          <w:rFonts w:ascii="Times New Roman" w:hAnsi="Times New Roman" w:cs="Times New Roman"/>
          <w:sz w:val="20"/>
          <w:szCs w:val="20"/>
        </w:rPr>
        <w:t xml:space="preserve"> </w:t>
      </w:r>
      <w:r w:rsidR="003326B3">
        <w:rPr>
          <w:rFonts w:ascii="Times New Roman" w:hAnsi="Times New Roman" w:cs="Times New Roman"/>
          <w:sz w:val="20"/>
          <w:szCs w:val="20"/>
        </w:rPr>
        <w:t>янва</w:t>
      </w:r>
      <w:r w:rsidRPr="00686599">
        <w:rPr>
          <w:rFonts w:ascii="Times New Roman" w:hAnsi="Times New Roman" w:cs="Times New Roman"/>
          <w:sz w:val="20"/>
          <w:szCs w:val="20"/>
        </w:rPr>
        <w:t>ря 20</w:t>
      </w:r>
      <w:r w:rsidR="003326B3">
        <w:rPr>
          <w:rFonts w:ascii="Times New Roman" w:hAnsi="Times New Roman" w:cs="Times New Roman"/>
          <w:sz w:val="20"/>
          <w:szCs w:val="20"/>
        </w:rPr>
        <w:t>20</w:t>
      </w:r>
      <w:r w:rsidRPr="00686599">
        <w:rPr>
          <w:rFonts w:ascii="Times New Roman" w:hAnsi="Times New Roman" w:cs="Times New Roman"/>
          <w:sz w:val="20"/>
          <w:szCs w:val="20"/>
        </w:rPr>
        <w:t xml:space="preserve"> г., регистрационный</w:t>
      </w:r>
      <w:r>
        <w:rPr>
          <w:rFonts w:ascii="Times New Roman" w:hAnsi="Times New Roman" w:cs="Times New Roman"/>
          <w:sz w:val="20"/>
          <w:szCs w:val="20"/>
        </w:rPr>
        <w:t xml:space="preserve"> № </w:t>
      </w:r>
      <w:r w:rsidR="003326B3">
        <w:rPr>
          <w:rFonts w:ascii="Times New Roman" w:hAnsi="Times New Roman" w:cs="Times New Roman"/>
          <w:sz w:val="20"/>
          <w:szCs w:val="20"/>
        </w:rPr>
        <w:t>57147</w:t>
      </w:r>
      <w:r w:rsidRPr="00686599">
        <w:rPr>
          <w:rFonts w:ascii="Times New Roman" w:hAnsi="Times New Roman" w:cs="Times New Roman"/>
          <w:sz w:val="20"/>
          <w:szCs w:val="20"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142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783B8E2" w14:textId="5B4BDC01" w:rsidR="00B82AC3" w:rsidRPr="00B82AC3" w:rsidRDefault="00BC74C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2A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2A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2A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0E3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82A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58999B" w14:textId="77777777" w:rsidR="00B82AC3" w:rsidRDefault="00BE67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200A5"/>
    <w:multiLevelType w:val="hybridMultilevel"/>
    <w:tmpl w:val="35AA3486"/>
    <w:lvl w:ilvl="0" w:tplc="9C8AD7D2">
      <w:start w:val="1"/>
      <w:numFmt w:val="decimal"/>
      <w:suff w:val="space"/>
      <w:lvlText w:val="%1."/>
      <w:lvlJc w:val="left"/>
      <w:pPr>
        <w:ind w:left="142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12"/>
    <w:rsid w:val="00016E66"/>
    <w:rsid w:val="000B4DD1"/>
    <w:rsid w:val="00115968"/>
    <w:rsid w:val="00141036"/>
    <w:rsid w:val="00167C56"/>
    <w:rsid w:val="00174BB2"/>
    <w:rsid w:val="0020360A"/>
    <w:rsid w:val="00203B87"/>
    <w:rsid w:val="00220089"/>
    <w:rsid w:val="002241B1"/>
    <w:rsid w:val="00246785"/>
    <w:rsid w:val="002501BE"/>
    <w:rsid w:val="00277673"/>
    <w:rsid w:val="00292B9F"/>
    <w:rsid w:val="002C6365"/>
    <w:rsid w:val="002E2339"/>
    <w:rsid w:val="002E3A22"/>
    <w:rsid w:val="002F7E8A"/>
    <w:rsid w:val="003326B3"/>
    <w:rsid w:val="00354AA2"/>
    <w:rsid w:val="00377E33"/>
    <w:rsid w:val="003834AC"/>
    <w:rsid w:val="003B71AC"/>
    <w:rsid w:val="003C0E2F"/>
    <w:rsid w:val="003F106C"/>
    <w:rsid w:val="004427CD"/>
    <w:rsid w:val="00447047"/>
    <w:rsid w:val="004A7E1F"/>
    <w:rsid w:val="004E54B5"/>
    <w:rsid w:val="005100E5"/>
    <w:rsid w:val="00547DFE"/>
    <w:rsid w:val="00550D0B"/>
    <w:rsid w:val="005C1098"/>
    <w:rsid w:val="005D53CB"/>
    <w:rsid w:val="005D6184"/>
    <w:rsid w:val="006C1E0E"/>
    <w:rsid w:val="00721C90"/>
    <w:rsid w:val="007274E6"/>
    <w:rsid w:val="00747F26"/>
    <w:rsid w:val="007A29C8"/>
    <w:rsid w:val="007C4B26"/>
    <w:rsid w:val="007F0119"/>
    <w:rsid w:val="00815158"/>
    <w:rsid w:val="00821437"/>
    <w:rsid w:val="00830A4B"/>
    <w:rsid w:val="00846FA3"/>
    <w:rsid w:val="00853F1A"/>
    <w:rsid w:val="008D5400"/>
    <w:rsid w:val="008E0A97"/>
    <w:rsid w:val="00920861"/>
    <w:rsid w:val="009454CE"/>
    <w:rsid w:val="00977FD2"/>
    <w:rsid w:val="00A00E3A"/>
    <w:rsid w:val="00A253C9"/>
    <w:rsid w:val="00A25563"/>
    <w:rsid w:val="00A35FDF"/>
    <w:rsid w:val="00A60A49"/>
    <w:rsid w:val="00A767B1"/>
    <w:rsid w:val="00AC0E12"/>
    <w:rsid w:val="00B2703E"/>
    <w:rsid w:val="00B325A2"/>
    <w:rsid w:val="00B429C5"/>
    <w:rsid w:val="00B42EE9"/>
    <w:rsid w:val="00B723A6"/>
    <w:rsid w:val="00B74464"/>
    <w:rsid w:val="00B8017D"/>
    <w:rsid w:val="00BC74CF"/>
    <w:rsid w:val="00BE675A"/>
    <w:rsid w:val="00BF5AD5"/>
    <w:rsid w:val="00CF200C"/>
    <w:rsid w:val="00D17D32"/>
    <w:rsid w:val="00DB4E45"/>
    <w:rsid w:val="00DE410A"/>
    <w:rsid w:val="00E7339C"/>
    <w:rsid w:val="00EA12EF"/>
    <w:rsid w:val="00EB23A7"/>
    <w:rsid w:val="00EC4BC8"/>
    <w:rsid w:val="00EF67CF"/>
    <w:rsid w:val="00F0483A"/>
    <w:rsid w:val="00F33983"/>
    <w:rsid w:val="00F447D5"/>
    <w:rsid w:val="00F82365"/>
    <w:rsid w:val="00FA61E8"/>
    <w:rsid w:val="00FB31B9"/>
    <w:rsid w:val="00FB4612"/>
    <w:rsid w:val="00FC19B6"/>
    <w:rsid w:val="00FE7266"/>
    <w:rsid w:val="00FF3C2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465DC"/>
  <w15:chartTrackingRefBased/>
  <w15:docId w15:val="{836BF71A-F945-4520-BF44-B7303E83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E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4E45"/>
  </w:style>
  <w:style w:type="character" w:styleId="a5">
    <w:name w:val="footnote reference"/>
    <w:uiPriority w:val="99"/>
    <w:rsid w:val="00DB4E45"/>
    <w:rPr>
      <w:vertAlign w:val="superscript"/>
    </w:rPr>
  </w:style>
  <w:style w:type="paragraph" w:customStyle="1" w:styleId="ConsPlusTitle">
    <w:name w:val="ConsPlusTitle"/>
    <w:rsid w:val="00332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16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6E66"/>
  </w:style>
  <w:style w:type="paragraph" w:styleId="a8">
    <w:name w:val="List Paragraph"/>
    <w:basedOn w:val="a"/>
    <w:uiPriority w:val="34"/>
    <w:qFormat/>
    <w:rsid w:val="00747F26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C4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2E3A2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F3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3C29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723A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723A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723A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23A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723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26EB51CF9E178A57200D6CCCFA9591C2209DE69BFEC3B594212301FC3BA7748475A1DB022696B26FA62CEEC2M9I8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26EB51CF9E178A57200D6CCCFA9591C2219FE097F9C3B594212301FC3BA7749675F9D7002188B168B37ABF87C447F711DD9EE35E3AF375MFI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26EB51CF9E178A57200D6CCCFA9591C2219FE797F9C3B594212301FC3BA7749675F9D7002188B369B37ABF87C447F711DD9EE35E3AF375MFI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4F2C-1856-467F-8CA1-80CFCA1E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ева Анастасия Сергеевна</dc:creator>
  <cp:keywords/>
  <dc:description/>
  <cp:lastModifiedBy>Сысоева Анастасия Сергеевна</cp:lastModifiedBy>
  <cp:revision>8</cp:revision>
  <cp:lastPrinted>2021-09-03T09:32:00Z</cp:lastPrinted>
  <dcterms:created xsi:type="dcterms:W3CDTF">2021-08-27T07:30:00Z</dcterms:created>
  <dcterms:modified xsi:type="dcterms:W3CDTF">2021-09-03T09:44:00Z</dcterms:modified>
</cp:coreProperties>
</file>